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14AC" w14:textId="77777777" w:rsidR="0063572E" w:rsidRDefault="0063572E" w:rsidP="00EC2E5E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572E">
        <w:rPr>
          <w:rFonts w:ascii="Arial" w:hAnsi="Arial" w:cs="Arial"/>
          <w:bCs/>
        </w:rPr>
        <w:t>Załącznik nr 1 do Regulaminu rekrutacji oraz uczestnictwa w projekcie</w:t>
      </w:r>
      <w:r w:rsidRPr="0063572E">
        <w:rPr>
          <w:rFonts w:ascii="Arial" w:hAnsi="Arial" w:cs="Arial"/>
          <w:b/>
          <w:sz w:val="28"/>
          <w:szCs w:val="28"/>
        </w:rPr>
        <w:t xml:space="preserve"> </w:t>
      </w:r>
    </w:p>
    <w:p w14:paraId="77E9D4A9" w14:textId="77777777" w:rsidR="00210375" w:rsidRPr="00471108" w:rsidRDefault="00210375" w:rsidP="00EC2E5E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71108">
        <w:rPr>
          <w:rFonts w:ascii="Arial" w:hAnsi="Arial" w:cs="Arial"/>
          <w:b/>
          <w:sz w:val="28"/>
          <w:szCs w:val="28"/>
        </w:rPr>
        <w:t>Formularz rekrutacyjny</w:t>
      </w:r>
    </w:p>
    <w:p w14:paraId="609050DA" w14:textId="77777777" w:rsidR="00605C4E" w:rsidRPr="00EC2E5E" w:rsidRDefault="00210375" w:rsidP="00FB6CB0">
      <w:pPr>
        <w:spacing w:line="276" w:lineRule="auto"/>
        <w:jc w:val="center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do projektu „</w:t>
      </w:r>
      <w:r w:rsidR="00FB6CB0" w:rsidRPr="00FB6CB0">
        <w:rPr>
          <w:rFonts w:ascii="Arial" w:hAnsi="Arial" w:cs="Arial"/>
          <w:bCs/>
        </w:rPr>
        <w:t>Funkcjonowanie w polskim społeczeństwie - wsparcie dla migrantów spoza UE we Wrocławiu i podregionie wrocławskim</w:t>
      </w:r>
      <w:r w:rsidRPr="00EC2E5E">
        <w:rPr>
          <w:rFonts w:ascii="Arial" w:hAnsi="Arial" w:cs="Arial"/>
          <w:bCs/>
        </w:rPr>
        <w:t>”</w:t>
      </w:r>
      <w:r w:rsidR="00EC2E5E">
        <w:rPr>
          <w:rFonts w:ascii="Arial" w:hAnsi="Arial" w:cs="Arial"/>
          <w:bCs/>
        </w:rPr>
        <w:t xml:space="preserve"> </w:t>
      </w:r>
      <w:r w:rsidR="009C0701">
        <w:rPr>
          <w:rFonts w:ascii="Arial" w:hAnsi="Arial" w:cs="Arial"/>
          <w:bCs/>
        </w:rPr>
        <w:br/>
      </w:r>
      <w:r w:rsidR="00EC2E5E">
        <w:rPr>
          <w:rFonts w:ascii="Arial" w:hAnsi="Arial" w:cs="Arial"/>
          <w:bCs/>
        </w:rPr>
        <w:t>(n</w:t>
      </w:r>
      <w:r w:rsidR="00A50E5C" w:rsidRPr="00EC2E5E">
        <w:rPr>
          <w:rFonts w:ascii="Arial" w:hAnsi="Arial" w:cs="Arial"/>
          <w:bCs/>
        </w:rPr>
        <w:t>r projektu: FEDS.07.06-IP.02-0</w:t>
      </w:r>
      <w:r w:rsidR="00FB6CB0">
        <w:rPr>
          <w:rFonts w:ascii="Arial" w:hAnsi="Arial" w:cs="Arial"/>
          <w:bCs/>
        </w:rPr>
        <w:t>66</w:t>
      </w:r>
      <w:r w:rsidR="00A50E5C" w:rsidRPr="00EC2E5E">
        <w:rPr>
          <w:rFonts w:ascii="Arial" w:hAnsi="Arial" w:cs="Arial"/>
          <w:bCs/>
        </w:rPr>
        <w:t>/24</w:t>
      </w:r>
      <w:r w:rsidR="00EC2E5E">
        <w:rPr>
          <w:rFonts w:ascii="Arial" w:hAnsi="Arial" w:cs="Arial"/>
          <w:bCs/>
        </w:rPr>
        <w:t>)</w:t>
      </w:r>
    </w:p>
    <w:p w14:paraId="1B7AA5F8" w14:textId="77777777" w:rsidR="00605C4E" w:rsidRPr="00CA410E" w:rsidRDefault="00471108" w:rsidP="00CA410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A410E">
        <w:rPr>
          <w:rFonts w:ascii="Arial" w:hAnsi="Arial" w:cs="Arial"/>
          <w:b/>
        </w:rPr>
        <w:t>waga</w:t>
      </w:r>
      <w:r w:rsidR="00605C4E" w:rsidRPr="00CA410E">
        <w:rPr>
          <w:rFonts w:ascii="Arial" w:hAnsi="Arial" w:cs="Arial"/>
          <w:b/>
        </w:rPr>
        <w:t>:</w:t>
      </w:r>
    </w:p>
    <w:p w14:paraId="4B3DEEB7" w14:textId="77777777" w:rsidR="00605C4E" w:rsidRPr="00EC2E5E" w:rsidRDefault="00605C4E" w:rsidP="00EC2E5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Formularz do projektu należy wypełnić </w:t>
      </w:r>
      <w:r w:rsidR="0075163E" w:rsidRPr="00EC2E5E">
        <w:rPr>
          <w:rFonts w:ascii="Arial" w:hAnsi="Arial" w:cs="Arial"/>
          <w:bCs/>
        </w:rPr>
        <w:t>na komputerze</w:t>
      </w:r>
      <w:r w:rsidRPr="00EC2E5E">
        <w:rPr>
          <w:rFonts w:ascii="Arial" w:hAnsi="Arial" w:cs="Arial"/>
          <w:bCs/>
        </w:rPr>
        <w:t xml:space="preserve"> lub odręcznie w sposób czytelny oraz podpisać w</w:t>
      </w:r>
      <w:r w:rsidR="0025719F" w:rsidRPr="00EC2E5E">
        <w:rPr>
          <w:rFonts w:ascii="Arial" w:hAnsi="Arial" w:cs="Arial"/>
          <w:bCs/>
        </w:rPr>
        <w:t>e wskazanych</w:t>
      </w:r>
      <w:r w:rsidRPr="00EC2E5E">
        <w:rPr>
          <w:rFonts w:ascii="Arial" w:hAnsi="Arial" w:cs="Arial"/>
          <w:bCs/>
        </w:rPr>
        <w:t xml:space="preserve"> miejscach.</w:t>
      </w:r>
    </w:p>
    <w:p w14:paraId="21FBB13B" w14:textId="77777777" w:rsidR="00605C4E" w:rsidRPr="00EC2E5E" w:rsidRDefault="00605C4E" w:rsidP="00EC2E5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W przypadku dokonania skreślenia, proszę postawić parafkę (obok skreślenia) a następnie zaznaczyć/wpisać prawidłową odpowiedź.</w:t>
      </w:r>
    </w:p>
    <w:p w14:paraId="4FCAFA9A" w14:textId="77777777" w:rsidR="007C3FEF" w:rsidRDefault="00605C4E" w:rsidP="007C3FEF">
      <w:pPr>
        <w:pStyle w:val="Akapitzlist"/>
        <w:numPr>
          <w:ilvl w:val="0"/>
          <w:numId w:val="4"/>
        </w:numPr>
        <w:spacing w:after="240"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Przed złożeniem wypełnionego formularza, zapoznaj się z Regulaminem rekrutacji oraz uczestnictwa w projekcie</w:t>
      </w:r>
      <w:r w:rsidR="007C3FEF">
        <w:rPr>
          <w:rFonts w:ascii="Arial" w:hAnsi="Arial" w:cs="Arial"/>
          <w:bCs/>
        </w:rPr>
        <w:t>.</w:t>
      </w:r>
    </w:p>
    <w:tbl>
      <w:tblPr>
        <w:tblStyle w:val="Tabela-Siatka"/>
        <w:tblW w:w="9782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9"/>
        <w:gridCol w:w="850"/>
        <w:gridCol w:w="992"/>
        <w:gridCol w:w="592"/>
        <w:gridCol w:w="593"/>
        <w:gridCol w:w="233"/>
        <w:gridCol w:w="283"/>
        <w:gridCol w:w="77"/>
        <w:gridCol w:w="593"/>
        <w:gridCol w:w="593"/>
        <w:gridCol w:w="343"/>
        <w:gridCol w:w="249"/>
        <w:gridCol w:w="555"/>
        <w:gridCol w:w="38"/>
        <w:gridCol w:w="593"/>
        <w:gridCol w:w="172"/>
        <w:gridCol w:w="48"/>
        <w:gridCol w:w="373"/>
        <w:gridCol w:w="593"/>
        <w:gridCol w:w="593"/>
      </w:tblGrid>
      <w:tr w:rsidR="007C3FEF" w:rsidRPr="007C3FEF" w14:paraId="52AF9B31" w14:textId="77777777" w:rsidTr="00471108">
        <w:tc>
          <w:tcPr>
            <w:tcW w:w="9782" w:type="dxa"/>
            <w:gridSpan w:val="20"/>
            <w:shd w:val="clear" w:color="auto" w:fill="F2F2F2" w:themeFill="background1" w:themeFillShade="F2"/>
          </w:tcPr>
          <w:p w14:paraId="38FCBB70" w14:textId="77777777" w:rsidR="007C3FEF" w:rsidRPr="007C3FEF" w:rsidRDefault="007C3FEF" w:rsidP="009F2E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FEF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U</w:t>
            </w:r>
            <w:r w:rsidRPr="007C3FEF">
              <w:rPr>
                <w:rFonts w:ascii="Arial" w:hAnsi="Arial" w:cs="Arial"/>
                <w:b/>
              </w:rPr>
              <w:t>czestniczk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3FE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U</w:t>
            </w:r>
            <w:r w:rsidRPr="007C3FEF">
              <w:rPr>
                <w:rFonts w:ascii="Arial" w:hAnsi="Arial" w:cs="Arial"/>
                <w:b/>
              </w:rPr>
              <w:t>czestnika:</w:t>
            </w:r>
          </w:p>
        </w:tc>
      </w:tr>
      <w:tr w:rsidR="00CA410E" w:rsidRPr="007C3FEF" w14:paraId="0D05F566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5E18908" w14:textId="77777777" w:rsidR="00CA410E" w:rsidRPr="007C3FEF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ię / Imiona</w:t>
            </w:r>
          </w:p>
        </w:tc>
        <w:tc>
          <w:tcPr>
            <w:tcW w:w="7513" w:type="dxa"/>
            <w:gridSpan w:val="18"/>
          </w:tcPr>
          <w:p w14:paraId="2852D6C4" w14:textId="77777777" w:rsidR="00CA410E" w:rsidRPr="007C3FEF" w:rsidRDefault="00CA410E" w:rsidP="007C3FE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410E" w:rsidRPr="007C3FEF" w14:paraId="19CDC25B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8A3F584" w14:textId="77777777" w:rsidR="00CA410E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513" w:type="dxa"/>
            <w:gridSpan w:val="18"/>
          </w:tcPr>
          <w:p w14:paraId="050E89EB" w14:textId="77777777" w:rsidR="00CA410E" w:rsidRDefault="00CA410E" w:rsidP="007C3FE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410E" w:rsidRPr="007C3FEF" w14:paraId="588BEA96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5A5E990" w14:textId="77777777" w:rsidR="00CA410E" w:rsidRDefault="00CA410E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513" w:type="dxa"/>
            <w:gridSpan w:val="18"/>
          </w:tcPr>
          <w:p w14:paraId="48FDFE3F" w14:textId="77777777" w:rsidR="000B134E" w:rsidRDefault="00000000" w:rsidP="009E10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38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02B" w:rsidRPr="00F171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02B" w:rsidRPr="00F171F6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>Nie posiadam</w:t>
            </w:r>
            <w:r w:rsidR="009E102B" w:rsidRPr="00F171F6">
              <w:rPr>
                <w:rFonts w:ascii="Arial" w:hAnsi="Arial" w:cs="Arial"/>
              </w:rPr>
              <w:t xml:space="preserve"> polskiego obywatelstwa </w:t>
            </w:r>
            <w:r w:rsidR="00B27CBE">
              <w:rPr>
                <w:rFonts w:ascii="Arial" w:hAnsi="Arial" w:cs="Arial"/>
              </w:rPr>
              <w:t>ani</w:t>
            </w:r>
            <w:r w:rsidR="009E102B" w:rsidRPr="00F171F6">
              <w:rPr>
                <w:rFonts w:ascii="Arial" w:hAnsi="Arial" w:cs="Arial"/>
              </w:rPr>
              <w:t xml:space="preserve"> obywatelstwa kraju U</w:t>
            </w:r>
            <w:r w:rsidR="000B134E">
              <w:rPr>
                <w:rFonts w:ascii="Arial" w:hAnsi="Arial" w:cs="Arial"/>
              </w:rPr>
              <w:t xml:space="preserve">nii </w:t>
            </w:r>
          </w:p>
          <w:p w14:paraId="530F94EC" w14:textId="77777777" w:rsidR="009E102B" w:rsidRPr="00F171F6" w:rsidRDefault="000B134E" w:rsidP="009E1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7CB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uropejskiej </w:t>
            </w:r>
            <w:r w:rsidR="000E571A" w:rsidRPr="00F171F6">
              <w:rPr>
                <w:rFonts w:ascii="Arial" w:hAnsi="Arial" w:cs="Arial"/>
              </w:rPr>
              <w:t>(o</w:t>
            </w:r>
            <w:r w:rsidR="009E102B" w:rsidRPr="00F171F6">
              <w:rPr>
                <w:rFonts w:ascii="Arial" w:hAnsi="Arial" w:cs="Arial"/>
              </w:rPr>
              <w:t>bywatel</w:t>
            </w:r>
            <w:r w:rsidR="005A4509">
              <w:rPr>
                <w:rFonts w:ascii="Arial" w:hAnsi="Arial" w:cs="Arial"/>
              </w:rPr>
              <w:t xml:space="preserve"> </w:t>
            </w:r>
            <w:r w:rsidR="009E102B" w:rsidRPr="00F171F6">
              <w:rPr>
                <w:rFonts w:ascii="Arial" w:hAnsi="Arial" w:cs="Arial"/>
              </w:rPr>
              <w:t>kraju spoza UE / bezpaństwowiec</w:t>
            </w:r>
            <w:r w:rsidR="00F171F6" w:rsidRPr="00F171F6">
              <w:rPr>
                <w:rFonts w:ascii="Arial" w:hAnsi="Arial" w:cs="Arial"/>
              </w:rPr>
              <w:t>)</w:t>
            </w:r>
          </w:p>
          <w:p w14:paraId="17D0FA01" w14:textId="77777777" w:rsidR="009E102B" w:rsidRPr="00F171F6" w:rsidRDefault="00000000" w:rsidP="009E10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02B" w:rsidRPr="00F171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02B" w:rsidRPr="00F171F6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 xml:space="preserve">Nie posiadam </w:t>
            </w:r>
            <w:r w:rsidR="009E102B" w:rsidRPr="00F171F6">
              <w:rPr>
                <w:rFonts w:ascii="Arial" w:hAnsi="Arial" w:cs="Arial"/>
              </w:rPr>
              <w:t>polskiego obywatelstwa</w:t>
            </w:r>
            <w:r w:rsidR="00B27CBE">
              <w:rPr>
                <w:rFonts w:ascii="Arial" w:hAnsi="Arial" w:cs="Arial"/>
              </w:rPr>
              <w:t xml:space="preserve"> i posiadam</w:t>
            </w:r>
            <w:r w:rsidR="009E102B" w:rsidRPr="00F171F6">
              <w:rPr>
                <w:rFonts w:ascii="Arial" w:hAnsi="Arial" w:cs="Arial"/>
              </w:rPr>
              <w:t xml:space="preserve"> obywatel</w:t>
            </w:r>
            <w:r w:rsidR="00B27CBE">
              <w:rPr>
                <w:rFonts w:ascii="Arial" w:hAnsi="Arial" w:cs="Arial"/>
              </w:rPr>
              <w:t>stwo</w:t>
            </w:r>
            <w:r w:rsidR="009E102B" w:rsidRPr="00F171F6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 xml:space="preserve">innego </w:t>
            </w:r>
            <w:r w:rsidR="009E102B" w:rsidRPr="00F171F6">
              <w:rPr>
                <w:rFonts w:ascii="Arial" w:hAnsi="Arial" w:cs="Arial"/>
              </w:rPr>
              <w:t>kraju UE</w:t>
            </w:r>
          </w:p>
          <w:p w14:paraId="4713AACA" w14:textId="77777777" w:rsidR="00CA410E" w:rsidRDefault="00000000" w:rsidP="009E102B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754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 w:rsidRPr="00F171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02B" w:rsidRPr="009E102B">
              <w:rPr>
                <w:rFonts w:ascii="Arial" w:hAnsi="Arial" w:cs="Arial"/>
              </w:rPr>
              <w:t xml:space="preserve"> </w:t>
            </w:r>
            <w:r w:rsidR="00B27CBE">
              <w:rPr>
                <w:rFonts w:ascii="Arial" w:hAnsi="Arial" w:cs="Arial"/>
              </w:rPr>
              <w:t>Posiadam o</w:t>
            </w:r>
            <w:r w:rsidR="009E102B" w:rsidRPr="009E102B">
              <w:rPr>
                <w:rFonts w:ascii="Arial" w:hAnsi="Arial" w:cs="Arial"/>
              </w:rPr>
              <w:t>bywatelstwo polskie</w:t>
            </w:r>
          </w:p>
        </w:tc>
      </w:tr>
      <w:tr w:rsidR="0059115A" w:rsidRPr="007C3FEF" w14:paraId="23A33ECD" w14:textId="77777777" w:rsidTr="000B0BCA">
        <w:trPr>
          <w:trHeight w:val="296"/>
        </w:trPr>
        <w:tc>
          <w:tcPr>
            <w:tcW w:w="22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B36937" w14:textId="77777777" w:rsidR="00174B0A" w:rsidRDefault="00174B0A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992" w:type="dxa"/>
          </w:tcPr>
          <w:p w14:paraId="1FD82BF7" w14:textId="77777777" w:rsidR="00174B0A" w:rsidRPr="00174B0A" w:rsidRDefault="00000000" w:rsidP="007C3FE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8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B0A" w:rsidRPr="009E102B">
              <w:rPr>
                <w:rFonts w:ascii="Arial" w:hAnsi="Arial" w:cs="Arial"/>
              </w:rPr>
              <w:t xml:space="preserve"> </w:t>
            </w:r>
            <w:r w:rsidR="00174B0A">
              <w:rPr>
                <w:rFonts w:ascii="Arial" w:hAnsi="Arial" w:cs="Arial"/>
              </w:rPr>
              <w:t>Tak</w:t>
            </w:r>
            <w:r w:rsidR="00F171F6">
              <w:rPr>
                <w:rFonts w:ascii="Arial" w:hAnsi="Arial" w:cs="Arial"/>
              </w:rPr>
              <w:t>:</w:t>
            </w:r>
          </w:p>
        </w:tc>
        <w:tc>
          <w:tcPr>
            <w:tcW w:w="592" w:type="dxa"/>
          </w:tcPr>
          <w:p w14:paraId="431B530F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0A4E465C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3"/>
          </w:tcPr>
          <w:p w14:paraId="77EDFE13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00392A20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2C11AD79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</w:tcPr>
          <w:p w14:paraId="3D38B601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</w:tcPr>
          <w:p w14:paraId="43AB0B52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13DE2328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3"/>
          </w:tcPr>
          <w:p w14:paraId="4BF76B41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6DDA7F84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725AE229" w14:textId="77777777" w:rsidR="00174B0A" w:rsidRPr="00174B0A" w:rsidRDefault="00174B0A" w:rsidP="007C3FE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4B0A" w:rsidRPr="007C3FEF" w14:paraId="1766D3D6" w14:textId="77777777" w:rsidTr="000B0BCA">
        <w:trPr>
          <w:trHeight w:val="296"/>
        </w:trPr>
        <w:tc>
          <w:tcPr>
            <w:tcW w:w="2269" w:type="dxa"/>
            <w:gridSpan w:val="2"/>
            <w:vMerge/>
            <w:shd w:val="clear" w:color="auto" w:fill="F2F2F2" w:themeFill="background1" w:themeFillShade="F2"/>
          </w:tcPr>
          <w:p w14:paraId="48ACF459" w14:textId="77777777" w:rsidR="00174B0A" w:rsidRDefault="00174B0A" w:rsidP="00F33EF3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gridSpan w:val="18"/>
          </w:tcPr>
          <w:p w14:paraId="2E26C4D0" w14:textId="77777777" w:rsidR="00F171F6" w:rsidRDefault="00000000" w:rsidP="007C3FE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8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B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B0A" w:rsidRPr="009E102B">
              <w:rPr>
                <w:rFonts w:ascii="Arial" w:hAnsi="Arial" w:cs="Arial"/>
              </w:rPr>
              <w:t xml:space="preserve"> </w:t>
            </w:r>
            <w:r w:rsidR="00F171F6">
              <w:rPr>
                <w:rFonts w:ascii="Arial" w:hAnsi="Arial" w:cs="Arial"/>
              </w:rPr>
              <w:t>Brak</w:t>
            </w:r>
          </w:p>
          <w:p w14:paraId="2059282C" w14:textId="77777777" w:rsidR="00F171F6" w:rsidRPr="009E102B" w:rsidRDefault="00F171F6" w:rsidP="007C3F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identyfikator: 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D453A1" w:rsidRPr="007C3FEF" w14:paraId="03231DEC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ED986E4" w14:textId="77777777" w:rsidR="00D453A1" w:rsidRDefault="00D453A1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513" w:type="dxa"/>
            <w:gridSpan w:val="18"/>
          </w:tcPr>
          <w:p w14:paraId="5A18C3F9" w14:textId="77777777" w:rsidR="00D453A1" w:rsidRPr="00D453A1" w:rsidRDefault="00000000" w:rsidP="00D453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0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A1" w:rsidRPr="00D453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53A1" w:rsidRPr="00D453A1">
              <w:rPr>
                <w:rFonts w:ascii="Arial" w:hAnsi="Arial" w:cs="Arial"/>
              </w:rPr>
              <w:t xml:space="preserve"> kobieta         </w:t>
            </w:r>
            <w:r w:rsidR="00D453A1">
              <w:rPr>
                <w:rFonts w:ascii="Arial" w:hAnsi="Arial" w:cs="Arial"/>
              </w:rPr>
              <w:t xml:space="preserve">     </w:t>
            </w:r>
            <w:r w:rsidR="00D453A1" w:rsidRPr="00D453A1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136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3A1" w:rsidRPr="00D453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53A1" w:rsidRPr="00D453A1">
              <w:rPr>
                <w:rFonts w:ascii="Arial" w:hAnsi="Arial" w:cs="Arial"/>
              </w:rPr>
              <w:t xml:space="preserve"> mężczyzna</w:t>
            </w:r>
          </w:p>
        </w:tc>
      </w:tr>
      <w:tr w:rsidR="00D453A1" w:rsidRPr="007C3FEF" w14:paraId="6E68CB0E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753FA0E0" w14:textId="77777777" w:rsidR="00D453A1" w:rsidRDefault="00D453A1" w:rsidP="00F33EF3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513" w:type="dxa"/>
            <w:gridSpan w:val="18"/>
          </w:tcPr>
          <w:p w14:paraId="250BAFC9" w14:textId="77777777" w:rsidR="00F171F6" w:rsidRDefault="00000000" w:rsidP="009F2E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</w:t>
            </w:r>
            <w:r w:rsidR="00F171F6">
              <w:rPr>
                <w:rFonts w:ascii="Arial" w:hAnsi="Arial" w:cs="Arial"/>
              </w:rPr>
              <w:t>średnie I stopnia lub niższe</w:t>
            </w:r>
          </w:p>
          <w:p w14:paraId="4C63668B" w14:textId="77777777" w:rsidR="009F2E6B" w:rsidRPr="009F2E6B" w:rsidRDefault="00000000" w:rsidP="009F2E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0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ponadgimnazjalne</w:t>
            </w:r>
            <w:r w:rsidR="00F171F6">
              <w:rPr>
                <w:rFonts w:ascii="Arial" w:hAnsi="Arial" w:cs="Arial"/>
              </w:rPr>
              <w:t xml:space="preserve"> lub </w:t>
            </w:r>
            <w:r w:rsidR="009F2E6B" w:rsidRPr="009F2E6B">
              <w:rPr>
                <w:rFonts w:ascii="Arial" w:hAnsi="Arial" w:cs="Arial"/>
              </w:rPr>
              <w:t>policealne</w:t>
            </w:r>
          </w:p>
          <w:p w14:paraId="1C61C900" w14:textId="77777777" w:rsidR="00D453A1" w:rsidRPr="009F2E6B" w:rsidRDefault="00000000" w:rsidP="009F2E6B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399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E6B" w:rsidRPr="009F2E6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2E6B" w:rsidRPr="009F2E6B">
              <w:rPr>
                <w:rFonts w:ascii="Arial" w:hAnsi="Arial" w:cs="Arial"/>
              </w:rPr>
              <w:t xml:space="preserve"> wyższe</w:t>
            </w:r>
          </w:p>
        </w:tc>
      </w:tr>
      <w:tr w:rsidR="009F2E6B" w:rsidRPr="007C3FEF" w14:paraId="2F7C0B8C" w14:textId="77777777" w:rsidTr="000B0BCA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4542D1EB" w14:textId="77777777" w:rsidR="009F2E6B" w:rsidRPr="009F2E6B" w:rsidRDefault="009F2E6B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2E6B">
              <w:rPr>
                <w:rFonts w:ascii="Arial" w:hAnsi="Arial" w:cs="Arial"/>
                <w:b/>
              </w:rPr>
              <w:t>Adres zamieszkania:</w:t>
            </w:r>
          </w:p>
        </w:tc>
      </w:tr>
      <w:tr w:rsidR="009F2E6B" w:rsidRPr="007C3FEF" w14:paraId="7BC526BE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4D3D845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Kraj</w:t>
            </w:r>
          </w:p>
        </w:tc>
        <w:tc>
          <w:tcPr>
            <w:tcW w:w="7513" w:type="dxa"/>
            <w:gridSpan w:val="18"/>
          </w:tcPr>
          <w:p w14:paraId="0E1CA3D0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3BF936E2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56C5277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Województwo</w:t>
            </w:r>
          </w:p>
        </w:tc>
        <w:tc>
          <w:tcPr>
            <w:tcW w:w="7513" w:type="dxa"/>
            <w:gridSpan w:val="18"/>
          </w:tcPr>
          <w:p w14:paraId="37A47A6B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0CE0890A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62BB5809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Powiat</w:t>
            </w:r>
          </w:p>
        </w:tc>
        <w:tc>
          <w:tcPr>
            <w:tcW w:w="7513" w:type="dxa"/>
            <w:gridSpan w:val="18"/>
          </w:tcPr>
          <w:p w14:paraId="482D4C9A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5DE4D27F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CF5F6FD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Gmina</w:t>
            </w:r>
          </w:p>
        </w:tc>
        <w:tc>
          <w:tcPr>
            <w:tcW w:w="7513" w:type="dxa"/>
            <w:gridSpan w:val="18"/>
          </w:tcPr>
          <w:p w14:paraId="2310FDC9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50514B54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2E6C411B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Miejscowość</w:t>
            </w:r>
          </w:p>
        </w:tc>
        <w:tc>
          <w:tcPr>
            <w:tcW w:w="7513" w:type="dxa"/>
            <w:gridSpan w:val="18"/>
          </w:tcPr>
          <w:p w14:paraId="0A0A8307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665DF710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9C3C0A9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Kod pocztowy</w:t>
            </w:r>
          </w:p>
        </w:tc>
        <w:tc>
          <w:tcPr>
            <w:tcW w:w="7513" w:type="dxa"/>
            <w:gridSpan w:val="18"/>
          </w:tcPr>
          <w:p w14:paraId="45C309DB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4B6C7FA3" w14:textId="77777777" w:rsidTr="000B0BCA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DDC1F38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lastRenderedPageBreak/>
              <w:t>Ulica i numer budynku</w:t>
            </w:r>
            <w:r w:rsidR="001A7B48">
              <w:rPr>
                <w:rFonts w:ascii="Arial" w:hAnsi="Arial" w:cs="Arial"/>
              </w:rPr>
              <w:t xml:space="preserve"> </w:t>
            </w:r>
            <w:r w:rsidRPr="009F2E6B">
              <w:rPr>
                <w:rFonts w:ascii="Arial" w:hAnsi="Arial" w:cs="Arial"/>
              </w:rPr>
              <w:t>/</w:t>
            </w:r>
            <w:r w:rsidR="001A7B48">
              <w:rPr>
                <w:rFonts w:ascii="Arial" w:hAnsi="Arial" w:cs="Arial"/>
              </w:rPr>
              <w:t xml:space="preserve"> </w:t>
            </w:r>
            <w:r w:rsidRPr="009F2E6B">
              <w:rPr>
                <w:rFonts w:ascii="Arial" w:hAnsi="Arial" w:cs="Arial"/>
              </w:rPr>
              <w:t>lokalu</w:t>
            </w:r>
          </w:p>
        </w:tc>
        <w:tc>
          <w:tcPr>
            <w:tcW w:w="7513" w:type="dxa"/>
            <w:gridSpan w:val="18"/>
          </w:tcPr>
          <w:p w14:paraId="40A66B3B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B0BCA" w:rsidRPr="007C3FEF" w14:paraId="15BFAE1C" w14:textId="77777777" w:rsidTr="00CD2B6A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1C697BD0" w14:textId="77777777" w:rsidR="000B0BCA" w:rsidRPr="000B0BCA" w:rsidRDefault="000B0BCA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0BCA">
              <w:rPr>
                <w:rFonts w:ascii="Arial" w:hAnsi="Arial" w:cs="Arial"/>
                <w:b/>
              </w:rPr>
              <w:t>Dane kontaktowe</w:t>
            </w:r>
          </w:p>
        </w:tc>
      </w:tr>
      <w:tr w:rsidR="009F2E6B" w:rsidRPr="007C3FEF" w14:paraId="77B6E8A7" w14:textId="77777777" w:rsidTr="008D21F7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75872FF3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Telefon</w:t>
            </w:r>
          </w:p>
        </w:tc>
        <w:tc>
          <w:tcPr>
            <w:tcW w:w="7513" w:type="dxa"/>
            <w:gridSpan w:val="18"/>
          </w:tcPr>
          <w:p w14:paraId="5E477DED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F2E6B" w:rsidRPr="007C3FEF" w14:paraId="7C1F9987" w14:textId="77777777" w:rsidTr="008D21F7">
        <w:trPr>
          <w:trHeight w:val="296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F083CAA" w14:textId="77777777" w:rsidR="009F2E6B" w:rsidRPr="009F2E6B" w:rsidRDefault="009F2E6B" w:rsidP="00F33EF3">
            <w:pPr>
              <w:spacing w:line="276" w:lineRule="auto"/>
              <w:rPr>
                <w:rFonts w:ascii="Arial" w:hAnsi="Arial" w:cs="Arial"/>
              </w:rPr>
            </w:pPr>
            <w:r w:rsidRPr="009F2E6B">
              <w:rPr>
                <w:rFonts w:ascii="Arial" w:hAnsi="Arial" w:cs="Arial"/>
              </w:rPr>
              <w:t>Adre</w:t>
            </w:r>
            <w:r w:rsidR="00F77BE5">
              <w:rPr>
                <w:rFonts w:ascii="Arial" w:hAnsi="Arial" w:cs="Arial"/>
              </w:rPr>
              <w:t>s</w:t>
            </w:r>
            <w:r w:rsidRPr="009F2E6B"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7513" w:type="dxa"/>
            <w:gridSpan w:val="18"/>
          </w:tcPr>
          <w:p w14:paraId="3A0C121C" w14:textId="77777777" w:rsidR="009F2E6B" w:rsidRPr="009F2E6B" w:rsidRDefault="009F2E6B" w:rsidP="009F2E6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959BC" w:rsidRPr="007C3FEF" w14:paraId="568BFD2A" w14:textId="77777777" w:rsidTr="00471108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</w:tcPr>
          <w:p w14:paraId="6351DCAE" w14:textId="77777777" w:rsidR="007959BC" w:rsidRPr="007959BC" w:rsidRDefault="00965EA8" w:rsidP="00F33E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tuacja</w:t>
            </w:r>
            <w:r w:rsidR="007959BC" w:rsidRPr="007959BC">
              <w:rPr>
                <w:rFonts w:ascii="Arial" w:hAnsi="Arial" w:cs="Arial"/>
                <w:b/>
              </w:rPr>
              <w:t xml:space="preserve"> Uczestniczki / Uczestnika</w:t>
            </w:r>
          </w:p>
        </w:tc>
      </w:tr>
      <w:tr w:rsidR="005A4509" w:rsidRPr="007C3FEF" w14:paraId="67CA3D2A" w14:textId="77777777" w:rsidTr="005F7FD1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537C1B0F" w14:textId="77777777" w:rsidR="005A4509" w:rsidRPr="00B658AE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 osobą przebywającą w Polsce w związku z agresją Federacji Rosyjskiej w Ukrainie</w:t>
            </w:r>
          </w:p>
        </w:tc>
        <w:tc>
          <w:tcPr>
            <w:tcW w:w="2410" w:type="dxa"/>
            <w:gridSpan w:val="6"/>
            <w:vAlign w:val="center"/>
          </w:tcPr>
          <w:p w14:paraId="5B26F061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6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410" w:type="dxa"/>
            <w:gridSpan w:val="7"/>
            <w:vAlign w:val="center"/>
          </w:tcPr>
          <w:p w14:paraId="7FE0A295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945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45DB385B" w14:textId="77777777" w:rsidTr="005F7FD1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54996B05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estem osobą w</w:t>
            </w:r>
            <w:r w:rsidRPr="0086651A">
              <w:rPr>
                <w:rFonts w:ascii="Arial" w:hAnsi="Arial" w:cs="Arial"/>
              </w:rPr>
              <w:t xml:space="preserve"> kryzysie bezdomności lub mieszkają</w:t>
            </w:r>
            <w:r>
              <w:rPr>
                <w:rFonts w:ascii="Arial" w:hAnsi="Arial" w:cs="Arial"/>
              </w:rPr>
              <w:t>cą</w:t>
            </w:r>
            <w:r w:rsidRPr="0086651A">
              <w:rPr>
                <w:rFonts w:ascii="Arial" w:hAnsi="Arial" w:cs="Arial"/>
              </w:rPr>
              <w:t xml:space="preserve"> w nieodpowiednich i niebezpiecznych warunkach</w:t>
            </w:r>
          </w:p>
        </w:tc>
        <w:tc>
          <w:tcPr>
            <w:tcW w:w="2410" w:type="dxa"/>
            <w:gridSpan w:val="6"/>
            <w:vAlign w:val="center"/>
          </w:tcPr>
          <w:p w14:paraId="1CAB74D6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67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410" w:type="dxa"/>
            <w:gridSpan w:val="7"/>
            <w:vAlign w:val="center"/>
          </w:tcPr>
          <w:p w14:paraId="78ADFD4C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24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661D781B" w14:textId="77777777" w:rsidTr="00B20583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060DDC8B" w14:textId="77777777" w:rsidR="005A4509" w:rsidRPr="005F7FD1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m</w:t>
            </w:r>
            <w:r w:rsidRPr="005F7FD1">
              <w:rPr>
                <w:rFonts w:ascii="Arial" w:hAnsi="Arial" w:cs="Arial"/>
              </w:rPr>
              <w:t xml:space="preserve"> polskie obywatelstwo i należę do mniejszości narodowej: białoruskiej, czeskiej, litewskiej, niemieckiej, ormiańskiej, rosyjsk</w:t>
            </w:r>
            <w:r>
              <w:rPr>
                <w:rFonts w:ascii="Arial" w:hAnsi="Arial" w:cs="Arial"/>
              </w:rPr>
              <w:t>i</w:t>
            </w:r>
            <w:r w:rsidRPr="005F7FD1">
              <w:rPr>
                <w:rFonts w:ascii="Arial" w:hAnsi="Arial" w:cs="Arial"/>
              </w:rPr>
              <w:t>ej, słowackiej, ukraińskiej lub żydowskiej, lub mniejszości etnicznej: karaimskiej, łemkowskiej, romskiej lub tatarskiej.</w:t>
            </w:r>
          </w:p>
        </w:tc>
        <w:tc>
          <w:tcPr>
            <w:tcW w:w="1606" w:type="dxa"/>
            <w:gridSpan w:val="4"/>
            <w:vAlign w:val="center"/>
          </w:tcPr>
          <w:p w14:paraId="5CD28009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607" w:type="dxa"/>
            <w:gridSpan w:val="5"/>
            <w:vAlign w:val="center"/>
          </w:tcPr>
          <w:p w14:paraId="1286B44F" w14:textId="77777777" w:rsidR="005A4509" w:rsidRPr="007959BC" w:rsidRDefault="00000000" w:rsidP="005A450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07" w:type="dxa"/>
            <w:gridSpan w:val="4"/>
            <w:vAlign w:val="center"/>
          </w:tcPr>
          <w:p w14:paraId="54C008C6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061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9E102B">
              <w:rPr>
                <w:rFonts w:ascii="Arial" w:hAnsi="Arial" w:cs="Arial"/>
              </w:rPr>
              <w:t xml:space="preserve"> </w:t>
            </w:r>
            <w:r w:rsidR="005A4509">
              <w:rPr>
                <w:rFonts w:ascii="Arial" w:hAnsi="Arial" w:cs="Arial"/>
              </w:rPr>
              <w:t>Odmowa udzielenia informacji</w:t>
            </w:r>
          </w:p>
        </w:tc>
      </w:tr>
      <w:tr w:rsidR="005A4509" w:rsidRPr="007C3FEF" w14:paraId="2B3D5179" w14:textId="77777777" w:rsidTr="00B20583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13959E65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stem osobą </w:t>
            </w:r>
            <w:r w:rsidRPr="007959BC">
              <w:rPr>
                <w:rFonts w:ascii="Arial" w:hAnsi="Arial" w:cs="Arial"/>
              </w:rPr>
              <w:t>z niepełnosprawnością</w:t>
            </w:r>
            <w:r>
              <w:rPr>
                <w:rFonts w:ascii="Arial" w:hAnsi="Arial" w:cs="Arial"/>
              </w:rPr>
              <w:t xml:space="preserve"> (posiadam </w:t>
            </w:r>
            <w:r w:rsidRPr="007959BC">
              <w:rPr>
                <w:rFonts w:ascii="Arial" w:hAnsi="Arial" w:cs="Arial"/>
              </w:rPr>
              <w:t>odpowiedni</w:t>
            </w:r>
            <w:r>
              <w:rPr>
                <w:rFonts w:ascii="Arial" w:hAnsi="Arial" w:cs="Arial"/>
              </w:rPr>
              <w:t>e</w:t>
            </w:r>
            <w:r w:rsidRPr="007959BC">
              <w:rPr>
                <w:rFonts w:ascii="Arial" w:hAnsi="Arial" w:cs="Arial"/>
              </w:rPr>
              <w:t xml:space="preserve"> orzeczenie lub inny dokument</w:t>
            </w:r>
            <w:r>
              <w:rPr>
                <w:rFonts w:ascii="Arial" w:hAnsi="Arial" w:cs="Arial"/>
              </w:rPr>
              <w:t xml:space="preserve"> </w:t>
            </w:r>
            <w:r w:rsidRPr="007959BC">
              <w:rPr>
                <w:rFonts w:ascii="Arial" w:hAnsi="Arial" w:cs="Arial"/>
              </w:rPr>
              <w:t>poświadczający stan zdrowi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06" w:type="dxa"/>
            <w:gridSpan w:val="4"/>
            <w:vAlign w:val="center"/>
          </w:tcPr>
          <w:p w14:paraId="6DEA4275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6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1607" w:type="dxa"/>
            <w:gridSpan w:val="5"/>
            <w:vAlign w:val="center"/>
          </w:tcPr>
          <w:p w14:paraId="4F04846E" w14:textId="77777777" w:rsidR="005A4509" w:rsidRPr="007959BC" w:rsidRDefault="00000000" w:rsidP="005A450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3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  <w:tc>
          <w:tcPr>
            <w:tcW w:w="1607" w:type="dxa"/>
            <w:gridSpan w:val="4"/>
            <w:vAlign w:val="center"/>
          </w:tcPr>
          <w:p w14:paraId="7B594873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97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9E102B">
              <w:rPr>
                <w:rFonts w:ascii="Arial" w:hAnsi="Arial" w:cs="Arial"/>
              </w:rPr>
              <w:t xml:space="preserve"> </w:t>
            </w:r>
            <w:r w:rsidR="005A4509">
              <w:rPr>
                <w:rFonts w:ascii="Arial" w:hAnsi="Arial" w:cs="Arial"/>
              </w:rPr>
              <w:t>Odmowa udzielenia informacji</w:t>
            </w:r>
          </w:p>
        </w:tc>
      </w:tr>
      <w:tr w:rsidR="005A4509" w:rsidRPr="007C3FEF" w14:paraId="405D1F79" w14:textId="77777777" w:rsidTr="005A4509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6A6B65CC" w14:textId="77777777" w:rsidR="005A4509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uję opiekę nad dzieckiem w wieku do lat 6</w:t>
            </w:r>
          </w:p>
        </w:tc>
        <w:tc>
          <w:tcPr>
            <w:tcW w:w="2410" w:type="dxa"/>
            <w:gridSpan w:val="6"/>
            <w:vAlign w:val="center"/>
          </w:tcPr>
          <w:p w14:paraId="352D30F5" w14:textId="77777777" w:rsidR="005A4509" w:rsidRPr="007959BC" w:rsidRDefault="00000000" w:rsidP="005A45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4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7959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410" w:type="dxa"/>
            <w:gridSpan w:val="7"/>
            <w:vAlign w:val="center"/>
          </w:tcPr>
          <w:p w14:paraId="21BBE56C" w14:textId="77777777" w:rsidR="005A4509" w:rsidRPr="009F2E6B" w:rsidRDefault="00000000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469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4509" w:rsidRPr="007959BC">
              <w:rPr>
                <w:rFonts w:ascii="Arial" w:hAnsi="Arial" w:cs="Arial"/>
              </w:rPr>
              <w:t xml:space="preserve"> Nie</w:t>
            </w:r>
          </w:p>
        </w:tc>
      </w:tr>
      <w:tr w:rsidR="005A4509" w:rsidRPr="007C3FEF" w14:paraId="7A6F559A" w14:textId="77777777" w:rsidTr="004433ED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</w:tcPr>
          <w:p w14:paraId="4F8D4A7C" w14:textId="77777777" w:rsidR="005A4509" w:rsidRPr="00965EA8" w:rsidRDefault="005A4509" w:rsidP="005A45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5EA8">
              <w:rPr>
                <w:rFonts w:ascii="Arial" w:hAnsi="Arial" w:cs="Arial"/>
                <w:b/>
              </w:rPr>
              <w:t>Status na rynku prac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5A4509" w:rsidRPr="007C3FEF" w14:paraId="4D157F83" w14:textId="77777777" w:rsidTr="00C157CA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1C33FDFE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bezrobotna – pozostająca bez pracy, gotowa do podjęcia pracy i poszukująca zatrudnienia</w:t>
            </w:r>
          </w:p>
        </w:tc>
        <w:tc>
          <w:tcPr>
            <w:tcW w:w="3261" w:type="dxa"/>
            <w:gridSpan w:val="10"/>
            <w:vAlign w:val="center"/>
          </w:tcPr>
          <w:p w14:paraId="11A3B54B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506EC4AE" w14:textId="77777777" w:rsidR="005A4509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d</w:t>
            </w:r>
            <w:r>
              <w:rPr>
                <w:rFonts w:ascii="Calibri" w:hAnsi="Calibri" w:cs="Calibri"/>
                <w:bCs/>
              </w:rPr>
              <w:t xml:space="preserve">ługotrwale  </w:t>
            </w:r>
          </w:p>
          <w:p w14:paraId="447C1729" w14:textId="77777777" w:rsidR="005A4509" w:rsidRPr="00EC2C23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bezrobotna</w:t>
            </w:r>
            <w:r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</w:p>
        </w:tc>
        <w:tc>
          <w:tcPr>
            <w:tcW w:w="1559" w:type="dxa"/>
            <w:gridSpan w:val="3"/>
            <w:vAlign w:val="center"/>
          </w:tcPr>
          <w:p w14:paraId="67915277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3C9D084A" w14:textId="77777777" w:rsidTr="00C157CA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4CC9AE17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bierna zawodowo – nie będąca osobą bezrobotną ani pracującą</w:t>
            </w:r>
          </w:p>
        </w:tc>
        <w:tc>
          <w:tcPr>
            <w:tcW w:w="3261" w:type="dxa"/>
            <w:gridSpan w:val="10"/>
            <w:vAlign w:val="center"/>
          </w:tcPr>
          <w:p w14:paraId="7028789A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5BA79A63" w14:textId="77777777" w:rsidR="005A4509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ucz</w:t>
            </w:r>
            <w:r>
              <w:rPr>
                <w:rFonts w:ascii="Calibri" w:hAnsi="Calibri" w:cs="Calibri"/>
                <w:bCs/>
              </w:rPr>
              <w:t>ąca się /</w:t>
            </w:r>
          </w:p>
          <w:p w14:paraId="47DABE20" w14:textId="77777777" w:rsidR="005A4509" w:rsidRPr="000D1047" w:rsidRDefault="005A4509" w:rsidP="005A4509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odbywająca kształcenie</w:t>
            </w:r>
          </w:p>
        </w:tc>
        <w:tc>
          <w:tcPr>
            <w:tcW w:w="1559" w:type="dxa"/>
            <w:gridSpan w:val="3"/>
            <w:vAlign w:val="center"/>
          </w:tcPr>
          <w:p w14:paraId="2DBCBCA0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4850CFB1" w14:textId="77777777" w:rsidTr="001D19D6">
        <w:trPr>
          <w:trHeight w:val="296"/>
        </w:trPr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</w:tcPr>
          <w:p w14:paraId="6F53C144" w14:textId="77777777" w:rsidR="005A4509" w:rsidRPr="007959BC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 pracująca</w:t>
            </w:r>
          </w:p>
        </w:tc>
        <w:tc>
          <w:tcPr>
            <w:tcW w:w="3261" w:type="dxa"/>
            <w:gridSpan w:val="10"/>
            <w:vAlign w:val="center"/>
          </w:tcPr>
          <w:p w14:paraId="7B2A4B5B" w14:textId="77777777" w:rsidR="005A4509" w:rsidRPr="001D19D6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559" w:type="dxa"/>
            <w:gridSpan w:val="3"/>
            <w:vAlign w:val="center"/>
          </w:tcPr>
          <w:p w14:paraId="2099D36D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  <w:r w:rsidRPr="00EC2C23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A4509" w:rsidRPr="007C3FEF" w14:paraId="3CC4B98A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F3CA3FF" w14:textId="77777777" w:rsidR="005A4509" w:rsidRPr="007959BC" w:rsidRDefault="005A4509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tym:</w:t>
            </w:r>
          </w:p>
        </w:tc>
        <w:tc>
          <w:tcPr>
            <w:tcW w:w="8363" w:type="dxa"/>
            <w:gridSpan w:val="19"/>
          </w:tcPr>
          <w:p w14:paraId="346C60A7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C666A" w:rsidRPr="007C3FEF" w14:paraId="4CD76B48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20EB8ED" w14:textId="77777777" w:rsidR="003C666A" w:rsidRDefault="003C666A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lastRenderedPageBreak/>
              <w:t>☐</w:t>
            </w:r>
          </w:p>
        </w:tc>
        <w:tc>
          <w:tcPr>
            <w:tcW w:w="8363" w:type="dxa"/>
            <w:gridSpan w:val="19"/>
          </w:tcPr>
          <w:p w14:paraId="69D9351C" w14:textId="77777777" w:rsidR="003C666A" w:rsidRDefault="003C666A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wadząca działalność na własny rachunek</w:t>
            </w:r>
          </w:p>
        </w:tc>
      </w:tr>
      <w:tr w:rsidR="005A4509" w:rsidRPr="007C3FEF" w14:paraId="5C73A6A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7F3B8983" w14:textId="77777777" w:rsidR="005A4509" w:rsidRPr="007959BC" w:rsidRDefault="005A4509" w:rsidP="005A450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A17570F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administracji rządowej</w:t>
            </w:r>
          </w:p>
        </w:tc>
      </w:tr>
      <w:tr w:rsidR="005A4509" w:rsidRPr="007C3FEF" w14:paraId="42068C24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BCD2417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67EE74DF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administracji samorządowej</w:t>
            </w:r>
          </w:p>
        </w:tc>
      </w:tr>
      <w:tr w:rsidR="005A4509" w:rsidRPr="007C3FEF" w14:paraId="574D275C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03B27F5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878A48A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organizacji pozarządowej</w:t>
            </w:r>
          </w:p>
        </w:tc>
      </w:tr>
      <w:tr w:rsidR="005A4509" w:rsidRPr="007C3FEF" w14:paraId="7813EE48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45EBDD79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49C37C3" w14:textId="77777777" w:rsidR="005A4509" w:rsidRPr="009F2E6B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mikro, małym lub średnim przedsiębiorstwie</w:t>
            </w:r>
          </w:p>
        </w:tc>
      </w:tr>
      <w:tr w:rsidR="005A4509" w:rsidRPr="007C3FEF" w14:paraId="61C70AE9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FA93412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93F7062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dużym przedsiębiorstwie</w:t>
            </w:r>
          </w:p>
        </w:tc>
      </w:tr>
      <w:tr w:rsidR="005A4509" w:rsidRPr="007C3FEF" w14:paraId="07F614E5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2BFA6609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029357F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podmiocie wykonującym działalność leczniczą</w:t>
            </w:r>
          </w:p>
        </w:tc>
      </w:tr>
      <w:tr w:rsidR="005A4509" w:rsidRPr="007C3FEF" w14:paraId="6952545C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068C3ACF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CB8D1B8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szkole lub placówce systemu oświaty – kadra pedagogiczna</w:t>
            </w:r>
          </w:p>
        </w:tc>
      </w:tr>
      <w:tr w:rsidR="005A4509" w:rsidRPr="007C3FEF" w14:paraId="6FEC759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67B496E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12BCCC0B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szkole lub placówce systemu oświaty – kadra niepedagogiczna</w:t>
            </w:r>
          </w:p>
        </w:tc>
      </w:tr>
      <w:tr w:rsidR="005A4509" w:rsidRPr="007C3FEF" w14:paraId="46E5AF5E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D69345E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80AF1A9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szkole lub placówce systemu oświaty – kadra zarządzająca</w:t>
            </w:r>
          </w:p>
        </w:tc>
      </w:tr>
      <w:tr w:rsidR="005A4509" w:rsidRPr="007C3FEF" w14:paraId="2363515F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74859438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39417D6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na uczelni</w:t>
            </w:r>
          </w:p>
        </w:tc>
      </w:tr>
      <w:tr w:rsidR="005A4509" w:rsidRPr="007C3FEF" w14:paraId="19FE21B6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3435812E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3A9891F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instytucie naukowym</w:t>
            </w:r>
          </w:p>
        </w:tc>
      </w:tr>
      <w:tr w:rsidR="005A4509" w:rsidRPr="007C3FEF" w14:paraId="6CF31309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4560067A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0FE55B7A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instytucie badawczym</w:t>
            </w:r>
          </w:p>
        </w:tc>
      </w:tr>
      <w:tr w:rsidR="005A4509" w:rsidRPr="007C3FEF" w14:paraId="384A47E4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442E378E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3C162305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instytucie działającym w ramach Sieci Badawczej Łukasiewicz</w:t>
            </w:r>
          </w:p>
        </w:tc>
      </w:tr>
      <w:tr w:rsidR="005A4509" w:rsidRPr="007C3FEF" w14:paraId="573B6728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4B4BDD6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4E38392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w międzynarodowym instytucie naukowym</w:t>
            </w:r>
          </w:p>
        </w:tc>
      </w:tr>
      <w:tr w:rsidR="005A4509" w:rsidRPr="007C3FEF" w14:paraId="01B0007A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CF151C2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70DA4C5A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dla federacji podmiotów systemu szkolnictwa wyższego i nauki</w:t>
            </w:r>
          </w:p>
        </w:tc>
      </w:tr>
      <w:tr w:rsidR="005A4509" w:rsidRPr="007C3FEF" w14:paraId="7ABBC6E2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580EEB76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4F6BEEFA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ująca na rzecz państwowej osoby prawnej</w:t>
            </w:r>
          </w:p>
        </w:tc>
      </w:tr>
      <w:tr w:rsidR="005A4509" w:rsidRPr="007C3FEF" w14:paraId="223EF562" w14:textId="77777777" w:rsidTr="00E74E09">
        <w:trPr>
          <w:trHeight w:val="296"/>
        </w:trPr>
        <w:tc>
          <w:tcPr>
            <w:tcW w:w="1419" w:type="dxa"/>
            <w:shd w:val="clear" w:color="auto" w:fill="F2F2F2" w:themeFill="background1" w:themeFillShade="F2"/>
          </w:tcPr>
          <w:p w14:paraId="10C9B2AE" w14:textId="77777777" w:rsidR="005A4509" w:rsidRDefault="005A4509" w:rsidP="005A4509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363" w:type="dxa"/>
            <w:gridSpan w:val="19"/>
          </w:tcPr>
          <w:p w14:paraId="24D88A50" w14:textId="77777777" w:rsidR="005A4509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e</w:t>
            </w:r>
          </w:p>
        </w:tc>
      </w:tr>
      <w:tr w:rsidR="005A4509" w:rsidRPr="007C3FEF" w14:paraId="2F741463" w14:textId="77777777" w:rsidTr="00555992">
        <w:trPr>
          <w:trHeight w:val="296"/>
        </w:trPr>
        <w:tc>
          <w:tcPr>
            <w:tcW w:w="9782" w:type="dxa"/>
            <w:gridSpan w:val="20"/>
            <w:shd w:val="clear" w:color="auto" w:fill="F2F2F2" w:themeFill="background1" w:themeFillShade="F2"/>
            <w:vAlign w:val="center"/>
          </w:tcPr>
          <w:p w14:paraId="64586DAB" w14:textId="77777777" w:rsidR="005A4509" w:rsidRPr="00555992" w:rsidRDefault="005A4509" w:rsidP="005A45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5992">
              <w:rPr>
                <w:rFonts w:ascii="Arial" w:hAnsi="Arial" w:cs="Arial"/>
                <w:b/>
              </w:rPr>
              <w:t>Informacje dodatkowe</w:t>
            </w:r>
          </w:p>
        </w:tc>
      </w:tr>
      <w:tr w:rsidR="005A4509" w:rsidRPr="007C3FEF" w14:paraId="102F6F19" w14:textId="77777777" w:rsidTr="0059115A">
        <w:trPr>
          <w:trHeight w:val="296"/>
        </w:trPr>
        <w:tc>
          <w:tcPr>
            <w:tcW w:w="4679" w:type="dxa"/>
            <w:gridSpan w:val="6"/>
            <w:shd w:val="clear" w:color="auto" w:fill="F2F2F2" w:themeFill="background1" w:themeFillShade="F2"/>
          </w:tcPr>
          <w:p w14:paraId="133ED696" w14:textId="77777777" w:rsidR="005A4509" w:rsidRPr="0059115A" w:rsidRDefault="005A4509" w:rsidP="005A4509">
            <w:pPr>
              <w:spacing w:line="276" w:lineRule="auto"/>
              <w:rPr>
                <w:rFonts w:ascii="Arial" w:hAnsi="Arial" w:cs="Arial"/>
                <w:bCs/>
              </w:rPr>
            </w:pPr>
            <w:r w:rsidRPr="0059115A">
              <w:rPr>
                <w:rFonts w:ascii="Arial" w:hAnsi="Arial" w:cs="Arial"/>
                <w:bCs/>
              </w:rPr>
              <w:t>W przypadku zakwalifikowania się do udziału w projekcie zgłaszam szczególne potrzeby wynikające z niepełnosprawności lub innych potrzeb związanych z udziałem w projekcie.</w:t>
            </w:r>
          </w:p>
        </w:tc>
        <w:tc>
          <w:tcPr>
            <w:tcW w:w="5103" w:type="dxa"/>
            <w:gridSpan w:val="14"/>
          </w:tcPr>
          <w:p w14:paraId="6CBAE9F1" w14:textId="77777777" w:rsidR="005A4509" w:rsidRDefault="00000000" w:rsidP="005A4509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83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591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509" w:rsidRPr="0059115A">
              <w:rPr>
                <w:rFonts w:ascii="Arial" w:hAnsi="Arial" w:cs="Arial"/>
              </w:rPr>
              <w:t xml:space="preserve"> Tak:</w:t>
            </w:r>
            <w:r w:rsidR="005A4509">
              <w:rPr>
                <w:rFonts w:ascii="Arial" w:hAnsi="Arial" w:cs="Arial"/>
              </w:rPr>
              <w:t xml:space="preserve"> ……………………………………………</w:t>
            </w:r>
          </w:p>
          <w:p w14:paraId="59ADBE42" w14:textId="77777777" w:rsidR="005A4509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7968BF9E" w14:textId="77777777" w:rsidR="005A4509" w:rsidRDefault="005A4509" w:rsidP="005A45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14:paraId="428C01D7" w14:textId="77777777" w:rsidR="005A4509" w:rsidRPr="0059115A" w:rsidRDefault="00000000" w:rsidP="005A4509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9786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509" w:rsidRPr="005911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4509" w:rsidRPr="0059115A">
              <w:rPr>
                <w:rFonts w:ascii="Arial" w:hAnsi="Arial" w:cs="Arial"/>
              </w:rPr>
              <w:t xml:space="preserve"> Nie</w:t>
            </w:r>
          </w:p>
        </w:tc>
      </w:tr>
    </w:tbl>
    <w:p w14:paraId="06C5CB55" w14:textId="77777777" w:rsidR="00D15609" w:rsidRDefault="00D15609" w:rsidP="00D15609">
      <w:pPr>
        <w:spacing w:line="276" w:lineRule="auto"/>
        <w:jc w:val="both"/>
        <w:rPr>
          <w:rFonts w:ascii="Arial" w:hAnsi="Arial" w:cs="Arial"/>
        </w:rPr>
      </w:pPr>
    </w:p>
    <w:p w14:paraId="6D1626A9" w14:textId="77777777" w:rsidR="00D15609" w:rsidRPr="00D15609" w:rsidRDefault="00D15609" w:rsidP="00D15609">
      <w:p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Ja, niżej podpisana/y, oświadczam, że:</w:t>
      </w:r>
    </w:p>
    <w:p w14:paraId="05D616BC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 xml:space="preserve">Podane przeze mnie informacje są prawdziwe. Zapoznałam/em się z </w:t>
      </w:r>
      <w:r w:rsidRPr="00D15609">
        <w:rPr>
          <w:rFonts w:ascii="Arial" w:hAnsi="Arial" w:cs="Arial"/>
          <w:b/>
          <w:bCs/>
        </w:rPr>
        <w:t>Regulaminem rekrutacji oraz uczestnictwa w projekcie</w:t>
      </w:r>
      <w:r w:rsidRPr="00D15609">
        <w:rPr>
          <w:rFonts w:ascii="Arial" w:hAnsi="Arial" w:cs="Arial"/>
        </w:rPr>
        <w:t xml:space="preserve"> i go akceptuję.</w:t>
      </w:r>
    </w:p>
    <w:p w14:paraId="0132EF03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Deklaruję chęć udziału w projekcie „</w:t>
      </w:r>
      <w:r w:rsidR="00FB6CB0" w:rsidRPr="00FB6CB0">
        <w:rPr>
          <w:rFonts w:ascii="Arial" w:hAnsi="Arial" w:cs="Arial"/>
        </w:rPr>
        <w:t>Funkcjonowanie w polskim społeczeństwie - wsparcie dla migrantów spoza UE we Wrocławiu i podregionie wrocławskim</w:t>
      </w:r>
      <w:r w:rsidRPr="00D15609">
        <w:rPr>
          <w:rFonts w:ascii="Arial" w:hAnsi="Arial" w:cs="Arial"/>
        </w:rPr>
        <w:t>”.</w:t>
      </w:r>
    </w:p>
    <w:p w14:paraId="1A07E8DC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Rozumiem, że złożenie formularza rekrutacyjnego nie gwarantuje zakwalifikowania do projektu.</w:t>
      </w:r>
    </w:p>
    <w:p w14:paraId="3C7CFE30" w14:textId="77777777" w:rsidR="00D15609" w:rsidRPr="00D15609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lastRenderedPageBreak/>
        <w:t>Wyrażam zgodę na przetwarzanie moich danych osobowych w celach realizacji programu Fundusze Europejskie dla Dolnego Śląska 2021–2027.</w:t>
      </w:r>
      <w:r>
        <w:rPr>
          <w:rFonts w:ascii="Arial" w:hAnsi="Arial" w:cs="Arial"/>
        </w:rPr>
        <w:t xml:space="preserve"> </w:t>
      </w:r>
      <w:r w:rsidRPr="00D15609">
        <w:rPr>
          <w:rFonts w:ascii="Arial" w:hAnsi="Arial" w:cs="Arial"/>
        </w:rPr>
        <w:t>Działania te odbywają się zgodnie z art. 29 RODO (ogólne rozporządzenie o ochronie danych osobowych, Parlament Europejski i Rada UE 2016/679 z dnia 27.04.2016 r.).</w:t>
      </w:r>
    </w:p>
    <w:p w14:paraId="22305A9B" w14:textId="77777777" w:rsidR="004D78DD" w:rsidRPr="00F33EF3" w:rsidRDefault="00D15609" w:rsidP="00D1560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15609">
        <w:rPr>
          <w:rFonts w:ascii="Arial" w:hAnsi="Arial" w:cs="Arial"/>
        </w:rPr>
        <w:t>Zgadzam się na kontakt w sprawach związanych z projektem drogą telefoniczną lub elektroniczną (e-mail).</w:t>
      </w:r>
    </w:p>
    <w:p w14:paraId="3410C267" w14:textId="77777777" w:rsidR="008A3F5D" w:rsidRPr="00F33EF3" w:rsidRDefault="008A3F5D" w:rsidP="00F33EF3">
      <w:pPr>
        <w:spacing w:line="276" w:lineRule="auto"/>
        <w:rPr>
          <w:rFonts w:ascii="Arial" w:hAnsi="Arial" w:cs="Arial"/>
          <w:szCs w:val="36"/>
        </w:rPr>
      </w:pPr>
    </w:p>
    <w:p w14:paraId="01FEB7F2" w14:textId="77777777" w:rsidR="000221C7" w:rsidRPr="00F33EF3" w:rsidRDefault="000221C7" w:rsidP="00F33EF3">
      <w:pPr>
        <w:spacing w:line="276" w:lineRule="auto"/>
        <w:rPr>
          <w:rFonts w:ascii="Arial" w:hAnsi="Arial" w:cs="Arial"/>
          <w:szCs w:val="36"/>
        </w:rPr>
      </w:pPr>
    </w:p>
    <w:p w14:paraId="23E3802E" w14:textId="77777777" w:rsidR="00210375" w:rsidRPr="00F33EF3" w:rsidRDefault="00210375" w:rsidP="00F33EF3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......................................................................</w:t>
      </w:r>
    </w:p>
    <w:p w14:paraId="69B92034" w14:textId="77777777" w:rsidR="00210375" w:rsidRPr="00F33EF3" w:rsidRDefault="00210375" w:rsidP="00F33EF3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Data i czytelny podpis Kandydatki / Kandydata</w:t>
      </w:r>
    </w:p>
    <w:p w14:paraId="7E156445" w14:textId="77777777" w:rsidR="00210375" w:rsidRPr="00F33EF3" w:rsidRDefault="00210375" w:rsidP="00F33EF3">
      <w:pPr>
        <w:spacing w:line="276" w:lineRule="auto"/>
        <w:rPr>
          <w:rFonts w:ascii="Arial" w:hAnsi="Arial" w:cs="Arial"/>
          <w:szCs w:val="36"/>
        </w:rPr>
      </w:pPr>
    </w:p>
    <w:p w14:paraId="15B4B52A" w14:textId="77777777" w:rsidR="00210375" w:rsidRPr="00D15609" w:rsidRDefault="00210375" w:rsidP="00F33EF3">
      <w:pPr>
        <w:spacing w:line="276" w:lineRule="auto"/>
        <w:rPr>
          <w:rFonts w:ascii="Arial" w:hAnsi="Arial" w:cs="Arial"/>
          <w:b/>
          <w:bCs/>
          <w:szCs w:val="36"/>
        </w:rPr>
      </w:pPr>
      <w:r w:rsidRPr="00D15609">
        <w:rPr>
          <w:rFonts w:ascii="Arial" w:hAnsi="Arial" w:cs="Arial"/>
          <w:b/>
          <w:bCs/>
          <w:szCs w:val="36"/>
        </w:rPr>
        <w:t>Załączniki:</w:t>
      </w:r>
    </w:p>
    <w:p w14:paraId="5096B6BE" w14:textId="77777777" w:rsidR="00D15609" w:rsidRDefault="00D15609" w:rsidP="00D15609">
      <w:pPr>
        <w:spacing w:before="120" w:after="12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Obowiązkowe dokumenty:</w:t>
      </w:r>
    </w:p>
    <w:p w14:paraId="40ED707D" w14:textId="77777777" w:rsidR="00D15609" w:rsidRDefault="00E91177" w:rsidP="00D15609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 xml:space="preserve">Kopia dokumentu potwierdzającego </w:t>
      </w:r>
      <w:r w:rsidRPr="00D15609">
        <w:rPr>
          <w:rFonts w:ascii="Arial" w:hAnsi="Arial" w:cs="Arial"/>
          <w:b/>
          <w:bCs/>
          <w:szCs w:val="36"/>
        </w:rPr>
        <w:t>miejsce zamieszkania</w:t>
      </w:r>
      <w:r w:rsidRPr="00D15609">
        <w:rPr>
          <w:rFonts w:ascii="Arial" w:hAnsi="Arial" w:cs="Arial"/>
          <w:szCs w:val="36"/>
        </w:rPr>
        <w:t xml:space="preserve"> </w:t>
      </w:r>
      <w:r w:rsidR="00D15609" w:rsidRPr="00D15609">
        <w:rPr>
          <w:rFonts w:ascii="Arial" w:hAnsi="Arial" w:cs="Arial"/>
          <w:szCs w:val="36"/>
        </w:rPr>
        <w:t xml:space="preserve">w podregionie </w:t>
      </w:r>
      <w:r w:rsidR="00FB6CB0">
        <w:rPr>
          <w:rFonts w:ascii="Arial" w:hAnsi="Arial" w:cs="Arial"/>
          <w:szCs w:val="36"/>
        </w:rPr>
        <w:t>wrocławskim</w:t>
      </w:r>
      <w:r w:rsidRPr="00D15609">
        <w:rPr>
          <w:rFonts w:ascii="Arial" w:hAnsi="Arial" w:cs="Arial"/>
          <w:szCs w:val="36"/>
        </w:rPr>
        <w:t>.</w:t>
      </w:r>
    </w:p>
    <w:p w14:paraId="7001409A" w14:textId="77777777" w:rsidR="00210375" w:rsidRDefault="00D15609" w:rsidP="00D15609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K</w:t>
      </w:r>
      <w:r w:rsidR="00193248" w:rsidRPr="00D15609">
        <w:rPr>
          <w:rFonts w:ascii="Arial" w:hAnsi="Arial" w:cs="Arial"/>
          <w:szCs w:val="36"/>
        </w:rPr>
        <w:t>opia dokumentu</w:t>
      </w:r>
      <w:r>
        <w:rPr>
          <w:rFonts w:ascii="Arial" w:hAnsi="Arial" w:cs="Arial"/>
          <w:szCs w:val="36"/>
        </w:rPr>
        <w:t xml:space="preserve"> </w:t>
      </w:r>
      <w:r w:rsidR="00193248" w:rsidRPr="00D15609">
        <w:rPr>
          <w:rFonts w:ascii="Arial" w:hAnsi="Arial" w:cs="Arial"/>
          <w:szCs w:val="36"/>
        </w:rPr>
        <w:t>upoważniającego do pobytu i pracy</w:t>
      </w:r>
      <w:r>
        <w:rPr>
          <w:rFonts w:ascii="Arial" w:hAnsi="Arial" w:cs="Arial"/>
          <w:szCs w:val="36"/>
        </w:rPr>
        <w:t xml:space="preserve"> (np. </w:t>
      </w:r>
      <w:r w:rsidR="00193248" w:rsidRPr="00D15609">
        <w:rPr>
          <w:rFonts w:ascii="Arial" w:hAnsi="Arial" w:cs="Arial"/>
          <w:szCs w:val="36"/>
        </w:rPr>
        <w:t>wiz</w:t>
      </w:r>
      <w:r>
        <w:rPr>
          <w:rFonts w:ascii="Arial" w:hAnsi="Arial" w:cs="Arial"/>
          <w:szCs w:val="36"/>
        </w:rPr>
        <w:t>a</w:t>
      </w:r>
      <w:r w:rsidR="00193248" w:rsidRPr="00D15609">
        <w:rPr>
          <w:rFonts w:ascii="Arial" w:hAnsi="Arial" w:cs="Arial"/>
          <w:szCs w:val="36"/>
        </w:rPr>
        <w:t>, kart</w:t>
      </w:r>
      <w:r>
        <w:rPr>
          <w:rFonts w:ascii="Arial" w:hAnsi="Arial" w:cs="Arial"/>
          <w:szCs w:val="36"/>
        </w:rPr>
        <w:t>a</w:t>
      </w:r>
      <w:r w:rsidR="00193248" w:rsidRPr="00D15609">
        <w:rPr>
          <w:rFonts w:ascii="Arial" w:hAnsi="Arial" w:cs="Arial"/>
          <w:szCs w:val="36"/>
        </w:rPr>
        <w:t xml:space="preserve"> pobytu</w:t>
      </w:r>
      <w:r>
        <w:rPr>
          <w:rFonts w:ascii="Arial" w:hAnsi="Arial" w:cs="Arial"/>
          <w:szCs w:val="36"/>
        </w:rPr>
        <w:t xml:space="preserve">, </w:t>
      </w:r>
      <w:r w:rsidR="00193248" w:rsidRPr="00D15609">
        <w:rPr>
          <w:rFonts w:ascii="Arial" w:hAnsi="Arial" w:cs="Arial"/>
          <w:szCs w:val="36"/>
        </w:rPr>
        <w:t>status uchodźcy</w:t>
      </w:r>
      <w:r>
        <w:rPr>
          <w:rFonts w:ascii="Arial" w:hAnsi="Arial" w:cs="Arial"/>
          <w:szCs w:val="36"/>
        </w:rPr>
        <w:t xml:space="preserve"> itp.)</w:t>
      </w:r>
      <w:r w:rsidR="00193248" w:rsidRPr="00D15609">
        <w:rPr>
          <w:rFonts w:ascii="Arial" w:hAnsi="Arial" w:cs="Arial"/>
          <w:szCs w:val="36"/>
        </w:rPr>
        <w:t>.</w:t>
      </w:r>
    </w:p>
    <w:p w14:paraId="7B1841F0" w14:textId="77777777" w:rsidR="00D15609" w:rsidRDefault="00D15609" w:rsidP="00D15609">
      <w:pPr>
        <w:spacing w:before="120" w:after="12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Dokumenty dodatkowe (jeśli dotyczą):</w:t>
      </w:r>
    </w:p>
    <w:p w14:paraId="6CA686E6" w14:textId="77777777" w:rsidR="00D15609" w:rsidRDefault="00193248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>Zaświadczenie o objęciu ochroną czasową z Urzędu do Spraw Cudzoziemców lub inny dokument potwierdzający przekroczenie granicy RP w związku z agresją Federacji Rosyjskiej w Ukrainie.</w:t>
      </w:r>
    </w:p>
    <w:p w14:paraId="4B92295A" w14:textId="77777777" w:rsidR="00D15609" w:rsidRDefault="00193248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 xml:space="preserve">Kopia orzeczenia </w:t>
      </w:r>
      <w:r w:rsidR="00D15609">
        <w:rPr>
          <w:rFonts w:ascii="Arial" w:hAnsi="Arial" w:cs="Arial"/>
          <w:szCs w:val="36"/>
        </w:rPr>
        <w:t xml:space="preserve">o niepełnosprawności </w:t>
      </w:r>
      <w:r w:rsidRPr="00D15609">
        <w:rPr>
          <w:rFonts w:ascii="Arial" w:hAnsi="Arial" w:cs="Arial"/>
          <w:szCs w:val="36"/>
        </w:rPr>
        <w:t xml:space="preserve">lub innego dokumentu poświadczającego </w:t>
      </w:r>
      <w:r w:rsidR="00D15609">
        <w:rPr>
          <w:rFonts w:ascii="Arial" w:hAnsi="Arial" w:cs="Arial"/>
          <w:szCs w:val="36"/>
        </w:rPr>
        <w:t>stan zdrowia</w:t>
      </w:r>
      <w:r w:rsidRPr="00D15609">
        <w:rPr>
          <w:rFonts w:ascii="Arial" w:hAnsi="Arial" w:cs="Arial"/>
          <w:szCs w:val="36"/>
        </w:rPr>
        <w:t>.</w:t>
      </w:r>
    </w:p>
    <w:p w14:paraId="41494F04" w14:textId="77777777" w:rsidR="00D15609" w:rsidRDefault="00E44D56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>Zaświadczenie</w:t>
      </w:r>
      <w:r w:rsidR="00F6449E" w:rsidRPr="00D15609">
        <w:rPr>
          <w:rFonts w:ascii="Arial" w:hAnsi="Arial" w:cs="Arial"/>
          <w:szCs w:val="36"/>
        </w:rPr>
        <w:t xml:space="preserve"> </w:t>
      </w:r>
      <w:r w:rsidR="00D15609">
        <w:rPr>
          <w:rFonts w:ascii="Arial" w:hAnsi="Arial" w:cs="Arial"/>
          <w:szCs w:val="36"/>
        </w:rPr>
        <w:t>z</w:t>
      </w:r>
      <w:r w:rsidR="00F6449E" w:rsidRPr="00D15609">
        <w:rPr>
          <w:rFonts w:ascii="Arial" w:hAnsi="Arial" w:cs="Arial"/>
          <w:szCs w:val="36"/>
        </w:rPr>
        <w:t xml:space="preserve"> Powiatowego Urzędu Pracy</w:t>
      </w:r>
      <w:r w:rsidR="00D15609">
        <w:rPr>
          <w:rFonts w:ascii="Arial" w:hAnsi="Arial" w:cs="Arial"/>
          <w:szCs w:val="36"/>
        </w:rPr>
        <w:t xml:space="preserve">, jeśli osoba jest </w:t>
      </w:r>
      <w:r w:rsidRPr="00D15609">
        <w:rPr>
          <w:rFonts w:ascii="Arial" w:hAnsi="Arial" w:cs="Arial"/>
          <w:szCs w:val="36"/>
        </w:rPr>
        <w:t>zarejestrowan</w:t>
      </w:r>
      <w:r w:rsidR="00D15609">
        <w:rPr>
          <w:rFonts w:ascii="Arial" w:hAnsi="Arial" w:cs="Arial"/>
          <w:szCs w:val="36"/>
        </w:rPr>
        <w:t>a jako bezrobotna.</w:t>
      </w:r>
    </w:p>
    <w:p w14:paraId="346926D1" w14:textId="77777777" w:rsidR="00D15609" w:rsidRDefault="00D15609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Zaświadczenie z </w:t>
      </w:r>
      <w:r w:rsidR="00F6449E" w:rsidRPr="00D15609">
        <w:rPr>
          <w:rFonts w:ascii="Arial" w:hAnsi="Arial" w:cs="Arial"/>
          <w:szCs w:val="36"/>
        </w:rPr>
        <w:t>ZUS o nieodprowadzaniu składek</w:t>
      </w:r>
      <w:r>
        <w:rPr>
          <w:rFonts w:ascii="Arial" w:hAnsi="Arial" w:cs="Arial"/>
          <w:szCs w:val="36"/>
        </w:rPr>
        <w:t xml:space="preserve">, jeśli </w:t>
      </w:r>
      <w:r w:rsidR="00E44D56" w:rsidRPr="00D15609">
        <w:rPr>
          <w:rFonts w:ascii="Arial" w:hAnsi="Arial" w:cs="Arial"/>
          <w:szCs w:val="36"/>
        </w:rPr>
        <w:t>osob</w:t>
      </w:r>
      <w:r>
        <w:rPr>
          <w:rFonts w:ascii="Arial" w:hAnsi="Arial" w:cs="Arial"/>
          <w:szCs w:val="36"/>
        </w:rPr>
        <w:t xml:space="preserve">a jest </w:t>
      </w:r>
      <w:r w:rsidR="00E44D56" w:rsidRPr="00D15609">
        <w:rPr>
          <w:rFonts w:ascii="Arial" w:hAnsi="Arial" w:cs="Arial"/>
          <w:szCs w:val="36"/>
        </w:rPr>
        <w:t>bezrobotn</w:t>
      </w:r>
      <w:r>
        <w:rPr>
          <w:rFonts w:ascii="Arial" w:hAnsi="Arial" w:cs="Arial"/>
          <w:szCs w:val="36"/>
        </w:rPr>
        <w:t>a</w:t>
      </w:r>
      <w:r w:rsidR="00E44D56" w:rsidRPr="00D15609">
        <w:rPr>
          <w:rFonts w:ascii="Arial" w:hAnsi="Arial" w:cs="Arial"/>
          <w:szCs w:val="36"/>
        </w:rPr>
        <w:t xml:space="preserve"> niezarejestrowan</w:t>
      </w:r>
      <w:r>
        <w:rPr>
          <w:rFonts w:ascii="Arial" w:hAnsi="Arial" w:cs="Arial"/>
          <w:szCs w:val="36"/>
        </w:rPr>
        <w:t>a</w:t>
      </w:r>
      <w:r w:rsidR="00E44D56" w:rsidRPr="00D15609">
        <w:rPr>
          <w:rFonts w:ascii="Arial" w:hAnsi="Arial" w:cs="Arial"/>
          <w:szCs w:val="36"/>
        </w:rPr>
        <w:t xml:space="preserve"> w Powiatowym Urzędzie Pracy lub biern</w:t>
      </w:r>
      <w:r>
        <w:rPr>
          <w:rFonts w:ascii="Arial" w:hAnsi="Arial" w:cs="Arial"/>
          <w:szCs w:val="36"/>
        </w:rPr>
        <w:t>a</w:t>
      </w:r>
      <w:r w:rsidR="00E44D56" w:rsidRPr="00D15609">
        <w:rPr>
          <w:rFonts w:ascii="Arial" w:hAnsi="Arial" w:cs="Arial"/>
          <w:szCs w:val="36"/>
        </w:rPr>
        <w:t xml:space="preserve"> zawodowo</w:t>
      </w:r>
      <w:r w:rsidR="00193248" w:rsidRPr="00D15609">
        <w:rPr>
          <w:rFonts w:ascii="Arial" w:hAnsi="Arial" w:cs="Arial"/>
          <w:szCs w:val="36"/>
        </w:rPr>
        <w:t>.</w:t>
      </w:r>
    </w:p>
    <w:p w14:paraId="4102FC03" w14:textId="77777777" w:rsidR="00193248" w:rsidRPr="00D15609" w:rsidRDefault="00193248" w:rsidP="00D1560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szCs w:val="36"/>
        </w:rPr>
      </w:pPr>
      <w:r w:rsidRPr="00D15609">
        <w:rPr>
          <w:rFonts w:ascii="Arial" w:hAnsi="Arial" w:cs="Arial"/>
          <w:szCs w:val="36"/>
        </w:rPr>
        <w:t>Kopia aktu urodzenia dziecka.</w:t>
      </w:r>
    </w:p>
    <w:p w14:paraId="2A8AE1FF" w14:textId="77777777" w:rsidR="00D15609" w:rsidRDefault="00D15609" w:rsidP="00D15609">
      <w:pPr>
        <w:spacing w:line="276" w:lineRule="auto"/>
        <w:jc w:val="both"/>
        <w:rPr>
          <w:rFonts w:ascii="Arial" w:hAnsi="Arial" w:cs="Arial"/>
          <w:szCs w:val="36"/>
        </w:rPr>
      </w:pPr>
    </w:p>
    <w:p w14:paraId="2D0CC47C" w14:textId="77777777" w:rsidR="00D15609" w:rsidRDefault="00D15609" w:rsidP="00D15609">
      <w:pPr>
        <w:spacing w:line="276" w:lineRule="auto"/>
        <w:jc w:val="both"/>
        <w:rPr>
          <w:rFonts w:ascii="Arial" w:hAnsi="Arial" w:cs="Arial"/>
          <w:szCs w:val="36"/>
        </w:rPr>
      </w:pPr>
    </w:p>
    <w:p w14:paraId="5DDAA282" w14:textId="77777777" w:rsidR="00D15609" w:rsidRDefault="00D15609" w:rsidP="00D15609">
      <w:pPr>
        <w:spacing w:line="276" w:lineRule="auto"/>
        <w:jc w:val="both"/>
        <w:rPr>
          <w:rFonts w:ascii="Arial" w:hAnsi="Arial" w:cs="Arial"/>
          <w:szCs w:val="36"/>
        </w:rPr>
      </w:pPr>
    </w:p>
    <w:p w14:paraId="279950C9" w14:textId="77777777" w:rsidR="0063572E" w:rsidRPr="00F33EF3" w:rsidRDefault="0063572E" w:rsidP="0063572E">
      <w:pPr>
        <w:spacing w:line="276" w:lineRule="auto"/>
        <w:jc w:val="both"/>
        <w:rPr>
          <w:rFonts w:ascii="Arial" w:hAnsi="Arial" w:cs="Arial"/>
          <w:szCs w:val="36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092"/>
      </w:tblGrid>
      <w:tr w:rsidR="00CA410E" w14:paraId="4F4F3105" w14:textId="77777777" w:rsidTr="0037427B">
        <w:tc>
          <w:tcPr>
            <w:tcW w:w="9056" w:type="dxa"/>
            <w:gridSpan w:val="2"/>
            <w:shd w:val="clear" w:color="auto" w:fill="BFBFBF" w:themeFill="background1" w:themeFillShade="BF"/>
          </w:tcPr>
          <w:p w14:paraId="3FBCF6A7" w14:textId="77777777" w:rsidR="00CA410E" w:rsidRPr="00EC2E5E" w:rsidRDefault="00CA410E" w:rsidP="003742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C2E5E">
              <w:rPr>
                <w:rFonts w:ascii="Arial" w:hAnsi="Arial" w:cs="Arial"/>
                <w:b/>
                <w:bCs/>
              </w:rPr>
              <w:t>Informacje wypełniane przez Realizatorów projektu</w:t>
            </w:r>
          </w:p>
        </w:tc>
      </w:tr>
      <w:tr w:rsidR="00CA410E" w14:paraId="170C9FA5" w14:textId="77777777" w:rsidTr="0037427B">
        <w:tc>
          <w:tcPr>
            <w:tcW w:w="3964" w:type="dxa"/>
            <w:shd w:val="clear" w:color="auto" w:fill="BFBFBF" w:themeFill="background1" w:themeFillShade="BF"/>
          </w:tcPr>
          <w:p w14:paraId="2C186A2E" w14:textId="77777777" w:rsidR="00CA410E" w:rsidRPr="00EC2E5E" w:rsidRDefault="00CA410E" w:rsidP="0037427B">
            <w:pPr>
              <w:rPr>
                <w:rFonts w:ascii="Arial" w:hAnsi="Arial" w:cs="Arial"/>
              </w:rPr>
            </w:pPr>
            <w:r w:rsidRPr="00EC2E5E">
              <w:rPr>
                <w:rFonts w:ascii="Arial" w:hAnsi="Arial" w:cs="Arial"/>
              </w:rPr>
              <w:t>Indywidualny numer kandydatki/a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3FAE26A0" w14:textId="77777777" w:rsidR="00CA410E" w:rsidRPr="00EC2E5E" w:rsidRDefault="00CA410E" w:rsidP="0037427B">
            <w:pPr>
              <w:rPr>
                <w:rFonts w:ascii="Arial" w:hAnsi="Arial" w:cs="Arial"/>
              </w:rPr>
            </w:pPr>
          </w:p>
        </w:tc>
      </w:tr>
      <w:tr w:rsidR="00CA410E" w14:paraId="544CA723" w14:textId="77777777" w:rsidTr="0037427B">
        <w:tc>
          <w:tcPr>
            <w:tcW w:w="3964" w:type="dxa"/>
            <w:shd w:val="clear" w:color="auto" w:fill="BFBFBF" w:themeFill="background1" w:themeFillShade="BF"/>
          </w:tcPr>
          <w:p w14:paraId="5A553669" w14:textId="77777777" w:rsidR="00CA410E" w:rsidRPr="00EC2E5E" w:rsidRDefault="00CA410E" w:rsidP="0037427B">
            <w:pPr>
              <w:rPr>
                <w:rFonts w:ascii="Arial" w:hAnsi="Arial" w:cs="Arial"/>
              </w:rPr>
            </w:pPr>
            <w:r w:rsidRPr="00EC2E5E">
              <w:rPr>
                <w:rFonts w:ascii="Arial" w:hAnsi="Arial" w:cs="Arial"/>
              </w:rPr>
              <w:t>Data złożenia Formularza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12154033" w14:textId="77777777" w:rsidR="00CA410E" w:rsidRPr="00EC2E5E" w:rsidRDefault="00CA410E" w:rsidP="0037427B">
            <w:pPr>
              <w:rPr>
                <w:rFonts w:ascii="Arial" w:hAnsi="Arial" w:cs="Arial"/>
              </w:rPr>
            </w:pPr>
          </w:p>
        </w:tc>
      </w:tr>
    </w:tbl>
    <w:p w14:paraId="1BB4D5EA" w14:textId="77777777" w:rsidR="00CA410E" w:rsidRDefault="00CA410E" w:rsidP="00733427">
      <w:pPr>
        <w:jc w:val="both"/>
        <w:rPr>
          <w:rFonts w:ascii="Arial" w:hAnsi="Arial" w:cs="Arial"/>
          <w:sz w:val="20"/>
        </w:rPr>
        <w:sectPr w:rsidR="00CA410E" w:rsidSect="002F1004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284" w:footer="624" w:gutter="284"/>
          <w:cols w:space="708"/>
          <w:docGrid w:linePitch="360"/>
        </w:sectPr>
      </w:pPr>
    </w:p>
    <w:p w14:paraId="037F3094" w14:textId="77777777" w:rsidR="00353431" w:rsidRPr="004E6908" w:rsidRDefault="00353431" w:rsidP="00353431">
      <w:pPr>
        <w:spacing w:after="240"/>
        <w:jc w:val="center"/>
        <w:rPr>
          <w:rFonts w:ascii="Arial" w:hAnsi="Arial" w:cs="Arial"/>
          <w:b/>
          <w:bCs/>
        </w:rPr>
      </w:pPr>
      <w:r w:rsidRPr="004E6908">
        <w:rPr>
          <w:rFonts w:ascii="Arial" w:hAnsi="Arial" w:cs="Arial"/>
          <w:b/>
          <w:bCs/>
        </w:rPr>
        <w:lastRenderedPageBreak/>
        <w:t>Klauzula informacyjna</w:t>
      </w:r>
    </w:p>
    <w:p w14:paraId="41774494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W celu wykonania obowiązku nałożonego art. 13 i 14 w Rozporządzeniu Parlamentu Europejskiego i Rady (UE) 2016/679 z dnia 27 kwietnia 2016 r. w sprawie ochrony osób fizycznych w związku z przetwarzaniem danych osobowych i w sprawie swobodnego przepływu takich danych oraz uchylenia dyrektywy 95/46/WE (dalej jako RODO). W związku z art. 88 ustawy z dnia 28 kwietnia 2022 r. o zasadach realizacji zadań finansowanych ze środków europejskich w perspektywie finansowej 2021-2027 (Dz.U. 2022 poz. 1079), zwana dalej „ustawą wdrożeniową” informujemy o zasadach przetwarzania Państwa danych osobowych:</w:t>
      </w:r>
    </w:p>
    <w:p w14:paraId="178EBF0E" w14:textId="77777777" w:rsidR="00353431" w:rsidRPr="004E6908" w:rsidRDefault="00353431" w:rsidP="00353431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Administrator:</w:t>
      </w:r>
    </w:p>
    <w:p w14:paraId="5A443508" w14:textId="77777777" w:rsidR="00353431" w:rsidRPr="00656EC4" w:rsidRDefault="00353431" w:rsidP="009C0701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r w:rsidRPr="00656EC4">
        <w:rPr>
          <w:rFonts w:ascii="Arial" w:hAnsi="Arial" w:cs="Arial"/>
        </w:rPr>
        <w:t>Administratorem Państwa danych osobowych w związku z realizacją projektu pn.: „</w:t>
      </w:r>
      <w:r w:rsidR="00FB6CB0" w:rsidRPr="00FB6CB0">
        <w:rPr>
          <w:rFonts w:ascii="Arial" w:hAnsi="Arial" w:cs="Arial"/>
        </w:rPr>
        <w:t>Funkcjonowanie w polskim społeczeństwie - wsparcie dla migrantów spoza UE we Wrocławiu i podregionie wrocławskim</w:t>
      </w:r>
      <w:r w:rsidRPr="00656EC4">
        <w:rPr>
          <w:rFonts w:ascii="Arial" w:hAnsi="Arial" w:cs="Arial"/>
        </w:rPr>
        <w:t xml:space="preserve">” jest Doradztwo i Projekty Unijne DARIUSZ BURAWSKI, ul. Romana Dmowskiego 19G/5, 50-203 Wrocław, e-mail: biuro@dipu.pl, tel. </w:t>
      </w:r>
      <w:r w:rsidR="000F5002" w:rsidRPr="00656EC4">
        <w:rPr>
          <w:rFonts w:ascii="Arial" w:hAnsi="Arial" w:cs="Arial"/>
        </w:rPr>
        <w:t>513 093 362</w:t>
      </w:r>
      <w:r w:rsidRPr="00656EC4">
        <w:rPr>
          <w:rFonts w:ascii="Arial" w:hAnsi="Arial" w:cs="Arial"/>
        </w:rPr>
        <w:t xml:space="preserve">. </w:t>
      </w:r>
    </w:p>
    <w:p w14:paraId="05B34F8C" w14:textId="77777777" w:rsidR="002800C2" w:rsidRPr="009C0701" w:rsidRDefault="00353431" w:rsidP="009C0701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proofErr w:type="spellStart"/>
      <w:r w:rsidRPr="009C0701">
        <w:rPr>
          <w:rFonts w:ascii="Arial" w:hAnsi="Arial" w:cs="Arial"/>
        </w:rPr>
        <w:t>Współadministrator</w:t>
      </w:r>
      <w:r w:rsidR="000F5002" w:rsidRPr="009C0701">
        <w:rPr>
          <w:rFonts w:ascii="Arial" w:hAnsi="Arial" w:cs="Arial"/>
        </w:rPr>
        <w:t>e</w:t>
      </w:r>
      <w:r w:rsidRPr="009C0701">
        <w:rPr>
          <w:rFonts w:ascii="Arial" w:hAnsi="Arial" w:cs="Arial"/>
        </w:rPr>
        <w:t>m</w:t>
      </w:r>
      <w:proofErr w:type="spellEnd"/>
      <w:r w:rsidRPr="009C0701">
        <w:rPr>
          <w:rFonts w:ascii="Arial" w:hAnsi="Arial" w:cs="Arial"/>
        </w:rPr>
        <w:t xml:space="preserve"> Państwa danych osobowych </w:t>
      </w:r>
      <w:r w:rsidR="000F5002" w:rsidRPr="009C0701">
        <w:rPr>
          <w:rFonts w:ascii="Arial" w:hAnsi="Arial" w:cs="Arial"/>
        </w:rPr>
        <w:t>jest p</w:t>
      </w:r>
      <w:r w:rsidRPr="009C0701">
        <w:rPr>
          <w:rFonts w:ascii="Arial" w:hAnsi="Arial" w:cs="Arial"/>
        </w:rPr>
        <w:t>odmiot</w:t>
      </w:r>
      <w:r w:rsidR="000F5002" w:rsidRPr="009C0701">
        <w:rPr>
          <w:rFonts w:ascii="Arial" w:hAnsi="Arial" w:cs="Arial"/>
        </w:rPr>
        <w:t xml:space="preserve"> partnerski w </w:t>
      </w:r>
      <w:r w:rsidRPr="009C0701">
        <w:rPr>
          <w:rFonts w:ascii="Arial" w:hAnsi="Arial" w:cs="Arial"/>
        </w:rPr>
        <w:t>projek</w:t>
      </w:r>
      <w:r w:rsidR="000F5002" w:rsidRPr="009C0701">
        <w:rPr>
          <w:rFonts w:ascii="Arial" w:hAnsi="Arial" w:cs="Arial"/>
        </w:rPr>
        <w:t>cie</w:t>
      </w:r>
      <w:r w:rsidRPr="009C0701">
        <w:rPr>
          <w:rFonts w:ascii="Arial" w:hAnsi="Arial" w:cs="Arial"/>
        </w:rPr>
        <w:t xml:space="preserve"> pn.: „</w:t>
      </w:r>
      <w:r w:rsidR="00FB6CB0" w:rsidRPr="00FB6CB0">
        <w:rPr>
          <w:rFonts w:ascii="Arial" w:hAnsi="Arial" w:cs="Arial"/>
        </w:rPr>
        <w:t>Funkcjonowanie w polskim społeczeństwie - wsparcie dla migrantów spoza UE we Wrocławiu i podregionie wrocławskim</w:t>
      </w:r>
      <w:r w:rsidR="00FB6CB0">
        <w:rPr>
          <w:rFonts w:ascii="Arial" w:hAnsi="Arial" w:cs="Arial"/>
        </w:rPr>
        <w:t>”</w:t>
      </w:r>
      <w:r w:rsidR="000F5002" w:rsidRPr="009C0701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 xml:space="preserve">tj.: </w:t>
      </w:r>
      <w:r w:rsidR="000F5002" w:rsidRPr="009C0701">
        <w:rPr>
          <w:rFonts w:ascii="Arial" w:hAnsi="Arial" w:cs="Arial"/>
        </w:rPr>
        <w:t>SPOTWORK</w:t>
      </w:r>
      <w:r w:rsidRPr="009C0701">
        <w:rPr>
          <w:rFonts w:ascii="Arial" w:hAnsi="Arial" w:cs="Arial"/>
        </w:rPr>
        <w:t xml:space="preserve"> sp. z o.o.</w:t>
      </w:r>
      <w:r w:rsidR="000F5002" w:rsidRPr="009C0701">
        <w:rPr>
          <w:rFonts w:ascii="Arial" w:hAnsi="Arial" w:cs="Arial"/>
        </w:rPr>
        <w:t>, ul. ks. Wincentego Kraińskiego 16, lok. 108, 50-153 Wrocław</w:t>
      </w:r>
      <w:r w:rsidRPr="009C0701">
        <w:rPr>
          <w:rFonts w:ascii="Arial" w:hAnsi="Arial" w:cs="Arial"/>
        </w:rPr>
        <w:t>.</w:t>
      </w:r>
      <w:r w:rsidR="000F5002" w:rsidRPr="009C0701">
        <w:rPr>
          <w:rFonts w:ascii="Arial" w:hAnsi="Arial" w:cs="Arial"/>
        </w:rPr>
        <w:t xml:space="preserve"> </w:t>
      </w:r>
      <w:proofErr w:type="spellStart"/>
      <w:r w:rsidRPr="009C0701">
        <w:rPr>
          <w:rFonts w:ascii="Arial" w:hAnsi="Arial" w:cs="Arial"/>
        </w:rPr>
        <w:t>Współadministrator</w:t>
      </w:r>
      <w:proofErr w:type="spellEnd"/>
      <w:r w:rsidRPr="009C0701">
        <w:rPr>
          <w:rFonts w:ascii="Arial" w:hAnsi="Arial" w:cs="Arial"/>
        </w:rPr>
        <w:t xml:space="preserve"> </w:t>
      </w:r>
      <w:r w:rsidR="000F5002" w:rsidRPr="009C0701">
        <w:rPr>
          <w:rFonts w:ascii="Arial" w:hAnsi="Arial" w:cs="Arial"/>
        </w:rPr>
        <w:t>określa cele i sposoby przetwarzania danych osobowych w ramach zadań zaplanowanych do realizacji w projekcie. K</w:t>
      </w:r>
      <w:r w:rsidRPr="009C0701">
        <w:rPr>
          <w:rFonts w:ascii="Arial" w:hAnsi="Arial" w:cs="Arial"/>
        </w:rPr>
        <w:t>ontakt e-mail</w:t>
      </w:r>
      <w:r w:rsidR="000F5002" w:rsidRPr="009C0701">
        <w:rPr>
          <w:rFonts w:ascii="Arial" w:hAnsi="Arial" w:cs="Arial"/>
        </w:rPr>
        <w:t xml:space="preserve">owy do </w:t>
      </w:r>
      <w:proofErr w:type="spellStart"/>
      <w:r w:rsidR="000F5002" w:rsidRPr="009C0701">
        <w:rPr>
          <w:rFonts w:ascii="Arial" w:hAnsi="Arial" w:cs="Arial"/>
        </w:rPr>
        <w:t>współadministratora</w:t>
      </w:r>
      <w:proofErr w:type="spellEnd"/>
      <w:r w:rsidRPr="009C0701">
        <w:rPr>
          <w:rFonts w:ascii="Arial" w:hAnsi="Arial" w:cs="Arial"/>
        </w:rPr>
        <w:t xml:space="preserve">: </w:t>
      </w:r>
      <w:hyperlink r:id="rId11" w:history="1">
        <w:r w:rsidR="002800C2" w:rsidRPr="009C0701">
          <w:rPr>
            <w:rStyle w:val="Hipercze"/>
            <w:rFonts w:ascii="Arial" w:hAnsi="Arial" w:cs="Arial"/>
          </w:rPr>
          <w:t>biuro@spotwork.pl</w:t>
        </w:r>
      </w:hyperlink>
      <w:r w:rsidR="000F5002" w:rsidRPr="009C0701">
        <w:rPr>
          <w:rFonts w:ascii="Arial" w:hAnsi="Arial" w:cs="Arial"/>
        </w:rPr>
        <w:t>.</w:t>
      </w:r>
    </w:p>
    <w:p w14:paraId="4AFF66F4" w14:textId="69E95C9F" w:rsidR="00353431" w:rsidRPr="004E6908" w:rsidRDefault="00353431" w:rsidP="002800C2">
      <w:pPr>
        <w:pStyle w:val="Akapitzlist"/>
        <w:numPr>
          <w:ilvl w:val="0"/>
          <w:numId w:val="13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Odrębnym Administratorem Państwa danych jest</w:t>
      </w:r>
      <w:r w:rsidR="002800C2" w:rsidRPr="004E6908">
        <w:rPr>
          <w:rFonts w:ascii="Arial" w:hAnsi="Arial" w:cs="Arial"/>
        </w:rPr>
        <w:t xml:space="preserve"> </w:t>
      </w:r>
      <w:r w:rsidRPr="004E6908">
        <w:rPr>
          <w:rFonts w:ascii="Arial" w:hAnsi="Arial" w:cs="Arial"/>
        </w:rPr>
        <w:t xml:space="preserve">Instytucja </w:t>
      </w:r>
      <w:proofErr w:type="gramStart"/>
      <w:r w:rsidRPr="004E6908">
        <w:rPr>
          <w:rFonts w:ascii="Arial" w:hAnsi="Arial" w:cs="Arial"/>
        </w:rPr>
        <w:t>Pośrednicząca</w:t>
      </w:r>
      <w:proofErr w:type="gramEnd"/>
      <w:r w:rsidRPr="004E6908">
        <w:rPr>
          <w:rFonts w:ascii="Arial" w:hAnsi="Arial" w:cs="Arial"/>
        </w:rPr>
        <w:t xml:space="preserve"> czyli Dyrektor Wojewódzkiego Urzędu Pracy</w:t>
      </w:r>
      <w:r w:rsidR="00E20E96">
        <w:rPr>
          <w:rFonts w:ascii="Arial" w:hAnsi="Arial" w:cs="Arial"/>
        </w:rPr>
        <w:t xml:space="preserve"> we Wrocławiu</w:t>
      </w:r>
      <w:r w:rsidRPr="004E6908">
        <w:rPr>
          <w:rFonts w:ascii="Arial" w:hAnsi="Arial" w:cs="Arial"/>
        </w:rPr>
        <w:t xml:space="preserve">, </w:t>
      </w:r>
      <w:r w:rsidR="00E20E96" w:rsidRPr="00E20E96">
        <w:rPr>
          <w:rFonts w:ascii="Arial" w:hAnsi="Arial" w:cs="Arial"/>
        </w:rPr>
        <w:t>ul. Eugeniusza Kwiatkowskiego 4, 52-407 Wrocław</w:t>
      </w:r>
      <w:r w:rsidRPr="004E6908">
        <w:rPr>
          <w:rFonts w:ascii="Arial" w:hAnsi="Arial" w:cs="Arial"/>
        </w:rPr>
        <w:t>. Administrator umożliwia kontakt elektronicznie (adres e-mail: iod@dwup.pl) oraz pocztą tradycyjną (</w:t>
      </w:r>
      <w:r w:rsidR="00E20E96" w:rsidRPr="00E20E96">
        <w:rPr>
          <w:rFonts w:ascii="Arial" w:hAnsi="Arial" w:cs="Arial"/>
        </w:rPr>
        <w:t>ul. Eugeniusza Kwiatkowskiego 4, 52-407 Wrocław</w:t>
      </w:r>
      <w:r w:rsidRPr="004E6908">
        <w:rPr>
          <w:rFonts w:ascii="Arial" w:hAnsi="Arial" w:cs="Arial"/>
        </w:rPr>
        <w:t>).</w:t>
      </w:r>
    </w:p>
    <w:p w14:paraId="431D8837" w14:textId="77777777" w:rsidR="00353431" w:rsidRPr="004E6908" w:rsidRDefault="00353431" w:rsidP="002800C2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Cel przetwarzania danych</w:t>
      </w:r>
    </w:p>
    <w:p w14:paraId="5EFF7D32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realizacją FEDS 2021-2027, w szczególności w celu monitorowania, sprawozdawczości, komunikacji, publikacji, ewaluacji, zarządzania finansowego, weryfikacji i audytów oraz do celów określania kwalifikowalności uczestników. </w:t>
      </w:r>
    </w:p>
    <w:p w14:paraId="0A72D17E" w14:textId="77777777" w:rsidR="00353431" w:rsidRPr="004E6908" w:rsidRDefault="00353431" w:rsidP="00FB6CB0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lastRenderedPageBreak/>
        <w:t>Podanie danych jest dobrowolne, ale konieczne do realizacji wyżej wymienionego celu. Odmowa ich podania jest równoznaczna z brakiem możliwości wzięcia udziału w projekcie pn. „</w:t>
      </w:r>
      <w:r w:rsidR="00FB6CB0" w:rsidRPr="00FB6CB0">
        <w:rPr>
          <w:rFonts w:ascii="Arial" w:hAnsi="Arial" w:cs="Arial"/>
        </w:rPr>
        <w:t>Funkcjonowanie w polskim społeczeństwie - wsparcie dla migrantów spoza UE we Wrocławiu i podregionie wrocławskim</w:t>
      </w:r>
      <w:r w:rsidRPr="004E6908">
        <w:rPr>
          <w:rFonts w:ascii="Arial" w:hAnsi="Arial" w:cs="Arial"/>
        </w:rPr>
        <w:t xml:space="preserve">” i skorzystania z dostępnych form wsparcia. </w:t>
      </w:r>
    </w:p>
    <w:p w14:paraId="71DB7895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dstawa przetwarzania </w:t>
      </w:r>
    </w:p>
    <w:p w14:paraId="0BADD39C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tym, że: </w:t>
      </w:r>
    </w:p>
    <w:p w14:paraId="269BB54E" w14:textId="77777777" w:rsidR="005E5AA5" w:rsidRPr="004E6908" w:rsidRDefault="00353431" w:rsidP="005E5AA5">
      <w:pPr>
        <w:pStyle w:val="Akapitzlist"/>
        <w:numPr>
          <w:ilvl w:val="0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3E873C90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52B483C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E6908">
        <w:rPr>
          <w:rFonts w:ascii="Arial" w:hAnsi="Arial" w:cs="Arial"/>
        </w:rPr>
        <w:t>późn</w:t>
      </w:r>
      <w:proofErr w:type="spellEnd"/>
      <w:r w:rsidRPr="004E6908">
        <w:rPr>
          <w:rFonts w:ascii="Arial" w:hAnsi="Arial" w:cs="Arial"/>
        </w:rPr>
        <w:t>. zm.),</w:t>
      </w:r>
    </w:p>
    <w:p w14:paraId="487F2387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dnia 28 kwietnia 2022 r. o zasadach realizacji zadań finansowanych ze środków europejskich w perspektywie finansowej 2021-2027, w szczególności art. 87-93,</w:t>
      </w:r>
    </w:p>
    <w:p w14:paraId="5082C3F0" w14:textId="77777777" w:rsidR="005E5AA5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14 czerwca 1960 r. - Kodeks postępowania administracyjnego,</w:t>
      </w:r>
    </w:p>
    <w:p w14:paraId="43A3BC7B" w14:textId="77777777" w:rsidR="00353431" w:rsidRPr="004E6908" w:rsidRDefault="00353431" w:rsidP="005E5AA5">
      <w:pPr>
        <w:pStyle w:val="Akapitzlist"/>
        <w:numPr>
          <w:ilvl w:val="1"/>
          <w:numId w:val="1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ustawa z 27 sierpnia 2009 r. o finansach publicznych. </w:t>
      </w:r>
    </w:p>
    <w:p w14:paraId="7B82A2E8" w14:textId="77777777" w:rsidR="00353431" w:rsidRPr="004E6908" w:rsidRDefault="00353431" w:rsidP="005E5AA5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DB09185" w14:textId="77777777" w:rsidR="00353431" w:rsidRPr="004E6908" w:rsidRDefault="00353431" w:rsidP="005E5AA5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lastRenderedPageBreak/>
        <w:t>Przetwarzanie jest niezbędne do wykonania zadania realizowanego w interesie publicznym lub w ramach sprawowania władzy publicznej powierzonej administratorowi (art. 6 ust. 1 lit. e RODO).</w:t>
      </w:r>
    </w:p>
    <w:p w14:paraId="59CB8317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kres przetwarzanych danych.</w:t>
      </w:r>
    </w:p>
    <w:p w14:paraId="6F70F925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Zakres danych, które możemy przetwarzać został określony w art. 87 ust.2 ustawy wdrożeniowej. Państwa dane osobowe przetwarzane będą przez </w:t>
      </w:r>
      <w:proofErr w:type="spellStart"/>
      <w:r w:rsidRPr="004E6908">
        <w:rPr>
          <w:rFonts w:ascii="Arial" w:hAnsi="Arial" w:cs="Arial"/>
        </w:rPr>
        <w:t>Współadministratorów</w:t>
      </w:r>
      <w:proofErr w:type="spellEnd"/>
      <w:r w:rsidRPr="004E6908">
        <w:rPr>
          <w:rFonts w:ascii="Arial" w:hAnsi="Arial" w:cs="Arial"/>
        </w:rPr>
        <w:t xml:space="preserve"> i odrębn</w:t>
      </w:r>
      <w:r w:rsidR="005E5AA5" w:rsidRPr="004E6908">
        <w:rPr>
          <w:rFonts w:ascii="Arial" w:hAnsi="Arial" w:cs="Arial"/>
        </w:rPr>
        <w:t>ego</w:t>
      </w:r>
      <w:r w:rsidRPr="004E6908">
        <w:rPr>
          <w:rFonts w:ascii="Arial" w:hAnsi="Arial" w:cs="Arial"/>
        </w:rPr>
        <w:t xml:space="preserve"> Administrator</w:t>
      </w:r>
      <w:r w:rsidR="005E5AA5" w:rsidRPr="004E6908">
        <w:rPr>
          <w:rFonts w:ascii="Arial" w:hAnsi="Arial" w:cs="Arial"/>
        </w:rPr>
        <w:t>a</w:t>
      </w:r>
      <w:r w:rsidRPr="004E6908">
        <w:rPr>
          <w:rFonts w:ascii="Arial" w:hAnsi="Arial" w:cs="Arial"/>
        </w:rPr>
        <w:t xml:space="preserve"> poprzez udostępnianie sobie nawzajem danych osobowych niezbędnych do realizacji ich zadań w szczególności przy pomocy systemów teleinformatycznych art. 90 ustawy wdrożeniowej.</w:t>
      </w:r>
    </w:p>
    <w:p w14:paraId="5C1300F1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Sposób pozyskiwania danych </w:t>
      </w:r>
    </w:p>
    <w:p w14:paraId="60180B2B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pozyskujemy bezpośrednio od osób, których one dotyczą, z systemu teleinformatycznego, lub z rejestrów publicznych, o których mowa w art. 92 ust. 2 ustawy wdrożeniowej.</w:t>
      </w:r>
    </w:p>
    <w:p w14:paraId="157166DC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ostęp do danych osobowych</w:t>
      </w:r>
    </w:p>
    <w:p w14:paraId="3A83D186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ostęp do Państwa danych osobowych mają pracownicy i współpracownicy Administratorów i </w:t>
      </w:r>
      <w:proofErr w:type="spellStart"/>
      <w:r w:rsidRPr="004E6908">
        <w:rPr>
          <w:rFonts w:ascii="Arial" w:hAnsi="Arial" w:cs="Arial"/>
        </w:rPr>
        <w:t>Współadministratorów</w:t>
      </w:r>
      <w:proofErr w:type="spellEnd"/>
      <w:r w:rsidRPr="004E6908">
        <w:rPr>
          <w:rFonts w:ascii="Arial" w:hAnsi="Arial" w:cs="Arial"/>
        </w:rPr>
        <w:t xml:space="preserve">. Ponadto, Państwa dane osobowe mogą być powierzane lub udostępniane: </w:t>
      </w:r>
    </w:p>
    <w:p w14:paraId="6E09E615" w14:textId="77777777" w:rsidR="005E5AA5" w:rsidRPr="004E6908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ym zleciliśmy wykonywanie zadań w FEDS 2021-2027,</w:t>
      </w:r>
    </w:p>
    <w:p w14:paraId="0CCC9CC2" w14:textId="77777777" w:rsidR="005E5AA5" w:rsidRPr="004E6908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20A66BF6" w14:textId="77777777" w:rsidR="00353431" w:rsidRPr="004E6908" w:rsidRDefault="00353431" w:rsidP="00353431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B8879A9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kres przechowywania danych </w:t>
      </w:r>
    </w:p>
    <w:p w14:paraId="2DB01233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Dane osobowe są przechowywane przez okres niezbędny do realizacji celów określonych w punkcie II. </w:t>
      </w:r>
    </w:p>
    <w:p w14:paraId="56B70525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a osób, których dane dotyczą</w:t>
      </w:r>
      <w:r w:rsidR="005E5AA5" w:rsidRPr="004E6908">
        <w:rPr>
          <w:rFonts w:ascii="Arial" w:hAnsi="Arial" w:cs="Arial"/>
        </w:rPr>
        <w:t xml:space="preserve"> </w:t>
      </w:r>
    </w:p>
    <w:p w14:paraId="464D3562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ysługują Państwu następujące prawa: </w:t>
      </w:r>
    </w:p>
    <w:p w14:paraId="1B05BB62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stępu do swoich danych oraz otrzymania ich kopii (art. 15 RODO), </w:t>
      </w:r>
    </w:p>
    <w:p w14:paraId="45F25CB8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 sprostowania swoich danych (art. 16 RODO),  </w:t>
      </w:r>
    </w:p>
    <w:p w14:paraId="7DDBC892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lastRenderedPageBreak/>
        <w:t>prawo do usunięcia swoich danych (art. 17 RODO) - jeśli nie zaistniały okoliczności, o których mowa w art. 17 ust. 3 RODO,</w:t>
      </w:r>
    </w:p>
    <w:p w14:paraId="73AA7F0C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do żądania od administratora ograniczenia przetwarzania swoich danych (art. 18 RODO),</w:t>
      </w:r>
    </w:p>
    <w:p w14:paraId="6ED8F2DB" w14:textId="77777777" w:rsidR="005E5AA5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13E9B35F" w14:textId="77777777" w:rsidR="00353431" w:rsidRPr="004E6908" w:rsidRDefault="00353431" w:rsidP="00353431">
      <w:pPr>
        <w:pStyle w:val="Akapitzlist"/>
        <w:numPr>
          <w:ilvl w:val="0"/>
          <w:numId w:val="1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 Polsce.</w:t>
      </w:r>
    </w:p>
    <w:p w14:paraId="07930813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utomatyzowane podejmowanie decyzji</w:t>
      </w:r>
    </w:p>
    <w:p w14:paraId="2EA97C19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osobowe nie będą podlegały zautomatyzowanemu podejmowaniu decyzji, w tym profilowaniu.</w:t>
      </w:r>
    </w:p>
    <w:p w14:paraId="370A9197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kazywanie danych do państwa trzeciego</w:t>
      </w:r>
    </w:p>
    <w:p w14:paraId="2B8024C6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aństwa dane osobowe nie będą przekazywane do państwa trzeciego.</w:t>
      </w:r>
    </w:p>
    <w:p w14:paraId="6E0F8E61" w14:textId="77777777" w:rsidR="00353431" w:rsidRPr="004E6908" w:rsidRDefault="00353431" w:rsidP="005E5AA5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Kontakt z administratorem danych i Inspektorem Ochrony Danych</w:t>
      </w:r>
    </w:p>
    <w:p w14:paraId="65D5FFE5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Jeśli mają Państwo pytania dotyczące przetwarzania danych osobowych przez </w:t>
      </w:r>
      <w:r w:rsidR="005E5AA5" w:rsidRPr="004E6908">
        <w:rPr>
          <w:rFonts w:ascii="Arial" w:hAnsi="Arial" w:cs="Arial"/>
        </w:rPr>
        <w:t>Doradztwo i Projekty Unijne DARIUSZ BURAWSKI</w:t>
      </w:r>
      <w:r w:rsidRPr="004E6908">
        <w:rPr>
          <w:rFonts w:ascii="Arial" w:hAnsi="Arial" w:cs="Arial"/>
        </w:rPr>
        <w:t>. prosimy kontaktować się z Inspektorem Ochrony Danych (IOD)</w:t>
      </w:r>
      <w:r w:rsidR="005E5AA5" w:rsidRPr="004E6908">
        <w:rPr>
          <w:rFonts w:ascii="Arial" w:hAnsi="Arial" w:cs="Arial"/>
        </w:rPr>
        <w:t xml:space="preserve"> w</w:t>
      </w:r>
      <w:r w:rsidRPr="004E6908">
        <w:rPr>
          <w:rFonts w:ascii="Arial" w:hAnsi="Arial" w:cs="Arial"/>
        </w:rPr>
        <w:t xml:space="preserve"> następujący sposób:</w:t>
      </w:r>
    </w:p>
    <w:p w14:paraId="5DC6DA2B" w14:textId="77777777" w:rsidR="00353431" w:rsidRPr="004E6908" w:rsidRDefault="00353431" w:rsidP="0035343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cztą tradycyjną </w:t>
      </w:r>
      <w:bookmarkStart w:id="0" w:name="_Hlk165982083"/>
      <w:r w:rsidRPr="004E6908">
        <w:rPr>
          <w:rFonts w:ascii="Arial" w:hAnsi="Arial" w:cs="Arial"/>
        </w:rPr>
        <w:t xml:space="preserve">(ul. </w:t>
      </w:r>
      <w:r w:rsidR="005E5AA5" w:rsidRPr="004E6908">
        <w:rPr>
          <w:rFonts w:ascii="Arial" w:hAnsi="Arial" w:cs="Arial"/>
        </w:rPr>
        <w:t>Romana Dmowskiego 19G/5, 50-203 Wrocław</w:t>
      </w:r>
      <w:r w:rsidRPr="004E6908">
        <w:rPr>
          <w:rFonts w:ascii="Arial" w:hAnsi="Arial" w:cs="Arial"/>
        </w:rPr>
        <w:t>),</w:t>
      </w:r>
      <w:bookmarkEnd w:id="0"/>
    </w:p>
    <w:p w14:paraId="30AC85A1" w14:textId="77777777" w:rsidR="00353431" w:rsidRPr="004E6908" w:rsidRDefault="00353431" w:rsidP="00353431">
      <w:pPr>
        <w:pStyle w:val="Akapitzlist"/>
        <w:numPr>
          <w:ilvl w:val="0"/>
          <w:numId w:val="1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elektronicznie (adres e-mail: </w:t>
      </w:r>
      <w:r w:rsidR="005E5AA5" w:rsidRPr="004E6908">
        <w:rPr>
          <w:rFonts w:ascii="Arial" w:hAnsi="Arial" w:cs="Arial"/>
        </w:rPr>
        <w:t>biuro</w:t>
      </w:r>
      <w:r w:rsidRPr="004E6908">
        <w:rPr>
          <w:rFonts w:ascii="Arial" w:hAnsi="Arial" w:cs="Arial"/>
        </w:rPr>
        <w:t>@</w:t>
      </w:r>
      <w:r w:rsidR="005E5AA5" w:rsidRPr="004E6908">
        <w:rPr>
          <w:rFonts w:ascii="Arial" w:hAnsi="Arial" w:cs="Arial"/>
        </w:rPr>
        <w:t>dipu</w:t>
      </w:r>
      <w:r w:rsidRPr="004E6908">
        <w:rPr>
          <w:rFonts w:ascii="Arial" w:hAnsi="Arial" w:cs="Arial"/>
        </w:rPr>
        <w:t>.pl)</w:t>
      </w:r>
    </w:p>
    <w:p w14:paraId="658F3B71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42E8429B" w14:textId="77777777" w:rsidR="005E5AA5" w:rsidRPr="004E6908" w:rsidRDefault="005E5AA5" w:rsidP="005E5AA5">
      <w:pPr>
        <w:spacing w:after="60" w:line="360" w:lineRule="auto"/>
        <w:jc w:val="right"/>
        <w:rPr>
          <w:rFonts w:ascii="Arial" w:hAnsi="Arial" w:cs="Arial"/>
        </w:rPr>
      </w:pPr>
      <w:r w:rsidRPr="004E6908">
        <w:rPr>
          <w:rFonts w:ascii="Arial" w:hAnsi="Arial" w:cs="Arial"/>
        </w:rPr>
        <w:t>…………………………………………………………</w:t>
      </w:r>
    </w:p>
    <w:p w14:paraId="63500501" w14:textId="77777777" w:rsidR="00353431" w:rsidRPr="004E6908" w:rsidRDefault="00353431" w:rsidP="005E5AA5">
      <w:pPr>
        <w:spacing w:after="60" w:line="360" w:lineRule="auto"/>
        <w:ind w:left="4956" w:firstLine="708"/>
        <w:rPr>
          <w:rFonts w:ascii="Arial" w:hAnsi="Arial" w:cs="Arial"/>
        </w:rPr>
      </w:pPr>
      <w:r w:rsidRPr="004E6908">
        <w:rPr>
          <w:rFonts w:ascii="Arial" w:hAnsi="Arial" w:cs="Arial"/>
        </w:rPr>
        <w:t>data</w:t>
      </w:r>
      <w:r w:rsidR="005E5AA5" w:rsidRPr="004E6908">
        <w:rPr>
          <w:rFonts w:ascii="Arial" w:hAnsi="Arial" w:cs="Arial"/>
        </w:rPr>
        <w:t xml:space="preserve"> i</w:t>
      </w:r>
      <w:r w:rsidRPr="004E6908">
        <w:rPr>
          <w:rFonts w:ascii="Arial" w:hAnsi="Arial" w:cs="Arial"/>
        </w:rPr>
        <w:t xml:space="preserve"> </w:t>
      </w:r>
      <w:r w:rsidR="005E5AA5" w:rsidRPr="004E6908">
        <w:rPr>
          <w:rFonts w:ascii="Arial" w:hAnsi="Arial" w:cs="Arial"/>
        </w:rPr>
        <w:t>p</w:t>
      </w:r>
      <w:r w:rsidRPr="004E6908">
        <w:rPr>
          <w:rFonts w:ascii="Arial" w:hAnsi="Arial" w:cs="Arial"/>
        </w:rPr>
        <w:t>odpis*</w:t>
      </w:r>
    </w:p>
    <w:p w14:paraId="0FDCE942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28ED400D" w14:textId="77777777" w:rsidR="00353431" w:rsidRPr="004E6908" w:rsidRDefault="00353431" w:rsidP="00353431">
      <w:pPr>
        <w:spacing w:after="60" w:line="360" w:lineRule="auto"/>
        <w:rPr>
          <w:rFonts w:ascii="Arial" w:hAnsi="Arial" w:cs="Arial"/>
        </w:rPr>
      </w:pPr>
    </w:p>
    <w:p w14:paraId="30BEF99B" w14:textId="77777777" w:rsidR="00733427" w:rsidRPr="004E6908" w:rsidRDefault="00353431" w:rsidP="00353431">
      <w:pPr>
        <w:ind w:left="2832" w:firstLine="708"/>
        <w:jc w:val="both"/>
        <w:rPr>
          <w:rFonts w:ascii="Arial" w:hAnsi="Arial" w:cs="Arial"/>
        </w:rPr>
      </w:pPr>
      <w:r w:rsidRPr="004E6908">
        <w:rPr>
          <w:rFonts w:ascii="Arial" w:hAnsi="Arial" w:cs="Arial"/>
        </w:rPr>
        <w:t>* W przypadku osoby nieposiadającej zdolności do czynności prawnych, fakt zapoznania się z powyższymi informacjami potwierdza jego opiekun prawny.</w:t>
      </w:r>
    </w:p>
    <w:sectPr w:rsidR="00733427" w:rsidRPr="004E6908" w:rsidSect="005C1108">
      <w:pgSz w:w="11900" w:h="16840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41D5" w14:textId="77777777" w:rsidR="00BB15F3" w:rsidRDefault="00BB15F3" w:rsidP="00210375">
      <w:r>
        <w:separator/>
      </w:r>
    </w:p>
  </w:endnote>
  <w:endnote w:type="continuationSeparator" w:id="0">
    <w:p w14:paraId="750B92BF" w14:textId="77777777" w:rsidR="00BB15F3" w:rsidRDefault="00BB15F3" w:rsidP="0021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22898475"/>
      <w:docPartObj>
        <w:docPartGallery w:val="Page Numbers (Bottom of Page)"/>
        <w:docPartUnique/>
      </w:docPartObj>
    </w:sdtPr>
    <w:sdtContent>
      <w:p w14:paraId="3F3B8563" w14:textId="77777777" w:rsidR="00A50E5C" w:rsidRDefault="00A50E5C" w:rsidP="00E31D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978ED78" w14:textId="77777777" w:rsidR="00A50E5C" w:rsidRDefault="00A50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65197535"/>
      <w:docPartObj>
        <w:docPartGallery w:val="Page Numbers (Bottom of Page)"/>
        <w:docPartUnique/>
      </w:docPartObj>
    </w:sdtPr>
    <w:sdtContent>
      <w:p w14:paraId="78298CD2" w14:textId="77777777" w:rsidR="00A50E5C" w:rsidRDefault="00A50E5C" w:rsidP="00E31D1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D0C5B4F" w14:textId="77777777" w:rsidR="00A50E5C" w:rsidRDefault="00A50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A685" w14:textId="77777777" w:rsidR="00BB15F3" w:rsidRDefault="00BB15F3" w:rsidP="00210375">
      <w:r>
        <w:separator/>
      </w:r>
    </w:p>
  </w:footnote>
  <w:footnote w:type="continuationSeparator" w:id="0">
    <w:p w14:paraId="2809E812" w14:textId="77777777" w:rsidR="00BB15F3" w:rsidRDefault="00BB15F3" w:rsidP="00210375">
      <w:r>
        <w:continuationSeparator/>
      </w:r>
    </w:p>
  </w:footnote>
  <w:footnote w:id="1">
    <w:p w14:paraId="0B1CCE58" w14:textId="77777777" w:rsidR="005A4509" w:rsidRPr="00BA327E" w:rsidRDefault="005A4509">
      <w:pPr>
        <w:pStyle w:val="Tekstprzypisudolnego"/>
        <w:rPr>
          <w:rFonts w:ascii="Arial" w:hAnsi="Arial" w:cs="Arial"/>
          <w:sz w:val="24"/>
          <w:szCs w:val="24"/>
        </w:rPr>
      </w:pPr>
      <w:r w:rsidRPr="00BA327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327E">
        <w:rPr>
          <w:rFonts w:ascii="Arial" w:hAnsi="Arial" w:cs="Arial"/>
          <w:sz w:val="24"/>
          <w:szCs w:val="24"/>
        </w:rPr>
        <w:t xml:space="preserve"> Osoba długotrwale bezrobotne - pozostająca w rejestrze powiatowego urzędu pracy przez okres ponad 12 miesięcy w okresie ostatnich 2 lat, z wyłączeniem okresów odbywania stażu i przygotowania zawodowego dorosł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2B59" w14:textId="77777777" w:rsidR="00210375" w:rsidRDefault="00210375" w:rsidP="002F1004">
    <w:pPr>
      <w:pStyle w:val="Nagwek"/>
      <w:spacing w:after="120"/>
    </w:pPr>
    <w:r>
      <w:rPr>
        <w:noProof/>
      </w:rPr>
      <w:drawing>
        <wp:inline distT="0" distB="0" distL="0" distR="0" wp14:anchorId="516AB462" wp14:editId="0596F40A">
          <wp:extent cx="5756910" cy="792480"/>
          <wp:effectExtent l="0" t="0" r="0" b="0"/>
          <wp:docPr id="15225894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89492" name="Obraz 1522589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71C"/>
    <w:multiLevelType w:val="hybridMultilevel"/>
    <w:tmpl w:val="BACE11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8E2"/>
    <w:multiLevelType w:val="hybridMultilevel"/>
    <w:tmpl w:val="CD08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3A7"/>
    <w:multiLevelType w:val="hybridMultilevel"/>
    <w:tmpl w:val="ED88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466"/>
    <w:multiLevelType w:val="hybridMultilevel"/>
    <w:tmpl w:val="0C6E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6D62"/>
    <w:multiLevelType w:val="hybridMultilevel"/>
    <w:tmpl w:val="3C02A6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3106"/>
    <w:multiLevelType w:val="hybridMultilevel"/>
    <w:tmpl w:val="7D4E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5250"/>
    <w:multiLevelType w:val="hybridMultilevel"/>
    <w:tmpl w:val="271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1BCC"/>
    <w:multiLevelType w:val="hybridMultilevel"/>
    <w:tmpl w:val="23FC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63770"/>
    <w:multiLevelType w:val="hybridMultilevel"/>
    <w:tmpl w:val="FA2A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AF4"/>
    <w:multiLevelType w:val="hybridMultilevel"/>
    <w:tmpl w:val="934060B0"/>
    <w:lvl w:ilvl="0" w:tplc="FFFFFFFF">
      <w:start w:val="1"/>
      <w:numFmt w:val="upperRoman"/>
      <w:lvlText w:val="%1."/>
      <w:lvlJc w:val="right"/>
      <w:pPr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7C16"/>
    <w:multiLevelType w:val="hybridMultilevel"/>
    <w:tmpl w:val="3AF06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4EC4"/>
    <w:multiLevelType w:val="hybridMultilevel"/>
    <w:tmpl w:val="9ED8597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5914"/>
    <w:multiLevelType w:val="hybridMultilevel"/>
    <w:tmpl w:val="3618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6E17"/>
    <w:multiLevelType w:val="hybridMultilevel"/>
    <w:tmpl w:val="8DE8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734F"/>
    <w:multiLevelType w:val="hybridMultilevel"/>
    <w:tmpl w:val="F52A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238E4"/>
    <w:multiLevelType w:val="hybridMultilevel"/>
    <w:tmpl w:val="696CB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E22"/>
    <w:multiLevelType w:val="hybridMultilevel"/>
    <w:tmpl w:val="6904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28FB"/>
    <w:multiLevelType w:val="hybridMultilevel"/>
    <w:tmpl w:val="CE9E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0001"/>
    <w:multiLevelType w:val="hybridMultilevel"/>
    <w:tmpl w:val="CB32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60919">
    <w:abstractNumId w:val="13"/>
  </w:num>
  <w:num w:numId="2" w16cid:durableId="982779336">
    <w:abstractNumId w:val="15"/>
  </w:num>
  <w:num w:numId="3" w16cid:durableId="1847596404">
    <w:abstractNumId w:val="16"/>
  </w:num>
  <w:num w:numId="4" w16cid:durableId="1610626821">
    <w:abstractNumId w:val="14"/>
  </w:num>
  <w:num w:numId="5" w16cid:durableId="537863834">
    <w:abstractNumId w:val="5"/>
  </w:num>
  <w:num w:numId="6" w16cid:durableId="950280872">
    <w:abstractNumId w:val="8"/>
  </w:num>
  <w:num w:numId="7" w16cid:durableId="718089352">
    <w:abstractNumId w:val="12"/>
  </w:num>
  <w:num w:numId="8" w16cid:durableId="1640115403">
    <w:abstractNumId w:val="10"/>
  </w:num>
  <w:num w:numId="9" w16cid:durableId="18163960">
    <w:abstractNumId w:val="0"/>
  </w:num>
  <w:num w:numId="10" w16cid:durableId="1503937417">
    <w:abstractNumId w:val="3"/>
  </w:num>
  <w:num w:numId="11" w16cid:durableId="1226990906">
    <w:abstractNumId w:val="4"/>
  </w:num>
  <w:num w:numId="12" w16cid:durableId="1955364240">
    <w:abstractNumId w:val="11"/>
  </w:num>
  <w:num w:numId="13" w16cid:durableId="801659199">
    <w:abstractNumId w:val="6"/>
  </w:num>
  <w:num w:numId="14" w16cid:durableId="690570671">
    <w:abstractNumId w:val="19"/>
  </w:num>
  <w:num w:numId="15" w16cid:durableId="1940481508">
    <w:abstractNumId w:val="2"/>
  </w:num>
  <w:num w:numId="16" w16cid:durableId="297032505">
    <w:abstractNumId w:val="18"/>
  </w:num>
  <w:num w:numId="17" w16cid:durableId="11076877">
    <w:abstractNumId w:val="9"/>
  </w:num>
  <w:num w:numId="18" w16cid:durableId="1035540212">
    <w:abstractNumId w:val="17"/>
  </w:num>
  <w:num w:numId="19" w16cid:durableId="2011985075">
    <w:abstractNumId w:val="7"/>
  </w:num>
  <w:num w:numId="20" w16cid:durableId="75058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F"/>
    <w:rsid w:val="000070E4"/>
    <w:rsid w:val="000221C7"/>
    <w:rsid w:val="000404D6"/>
    <w:rsid w:val="0004167B"/>
    <w:rsid w:val="00056F5C"/>
    <w:rsid w:val="00075BE1"/>
    <w:rsid w:val="000B0BCA"/>
    <w:rsid w:val="000B134E"/>
    <w:rsid w:val="000C43DA"/>
    <w:rsid w:val="000D1047"/>
    <w:rsid w:val="000E571A"/>
    <w:rsid w:val="000F5002"/>
    <w:rsid w:val="001018D6"/>
    <w:rsid w:val="001034C7"/>
    <w:rsid w:val="00107EAD"/>
    <w:rsid w:val="00137790"/>
    <w:rsid w:val="00142958"/>
    <w:rsid w:val="00152C50"/>
    <w:rsid w:val="00160FCD"/>
    <w:rsid w:val="00166C6E"/>
    <w:rsid w:val="001675FF"/>
    <w:rsid w:val="00174B0A"/>
    <w:rsid w:val="00175DDE"/>
    <w:rsid w:val="00193248"/>
    <w:rsid w:val="001A5AAF"/>
    <w:rsid w:val="001A7B48"/>
    <w:rsid w:val="001D19D6"/>
    <w:rsid w:val="001D6E20"/>
    <w:rsid w:val="001E21F8"/>
    <w:rsid w:val="001F31EE"/>
    <w:rsid w:val="001F7E83"/>
    <w:rsid w:val="00210375"/>
    <w:rsid w:val="00216107"/>
    <w:rsid w:val="002237AE"/>
    <w:rsid w:val="002570AB"/>
    <w:rsid w:val="0025719F"/>
    <w:rsid w:val="002800C2"/>
    <w:rsid w:val="002815B5"/>
    <w:rsid w:val="00282918"/>
    <w:rsid w:val="002F1004"/>
    <w:rsid w:val="003178E7"/>
    <w:rsid w:val="00321D30"/>
    <w:rsid w:val="00353431"/>
    <w:rsid w:val="00361189"/>
    <w:rsid w:val="00393000"/>
    <w:rsid w:val="00395E5E"/>
    <w:rsid w:val="003C209A"/>
    <w:rsid w:val="003C61CA"/>
    <w:rsid w:val="003C666A"/>
    <w:rsid w:val="00401E5E"/>
    <w:rsid w:val="00425A1D"/>
    <w:rsid w:val="00446E94"/>
    <w:rsid w:val="00454BD4"/>
    <w:rsid w:val="00471108"/>
    <w:rsid w:val="0048405F"/>
    <w:rsid w:val="004D78DD"/>
    <w:rsid w:val="004E0151"/>
    <w:rsid w:val="004E67A1"/>
    <w:rsid w:val="004E6908"/>
    <w:rsid w:val="0051422B"/>
    <w:rsid w:val="00555992"/>
    <w:rsid w:val="00565D1D"/>
    <w:rsid w:val="0059115A"/>
    <w:rsid w:val="00594E3C"/>
    <w:rsid w:val="005A4509"/>
    <w:rsid w:val="005C1108"/>
    <w:rsid w:val="005E5AA5"/>
    <w:rsid w:val="005F7FD1"/>
    <w:rsid w:val="00605C4E"/>
    <w:rsid w:val="0063572E"/>
    <w:rsid w:val="00656EC4"/>
    <w:rsid w:val="0067462C"/>
    <w:rsid w:val="0067795C"/>
    <w:rsid w:val="006A02E6"/>
    <w:rsid w:val="006A139E"/>
    <w:rsid w:val="006B3D70"/>
    <w:rsid w:val="006B6BB9"/>
    <w:rsid w:val="006B6DA4"/>
    <w:rsid w:val="006C05B6"/>
    <w:rsid w:val="006C7676"/>
    <w:rsid w:val="006F6B14"/>
    <w:rsid w:val="006F7BE8"/>
    <w:rsid w:val="00733427"/>
    <w:rsid w:val="007348C4"/>
    <w:rsid w:val="0074114D"/>
    <w:rsid w:val="0075163E"/>
    <w:rsid w:val="00770DD8"/>
    <w:rsid w:val="00772943"/>
    <w:rsid w:val="007959BC"/>
    <w:rsid w:val="007C0EC2"/>
    <w:rsid w:val="007C3FEF"/>
    <w:rsid w:val="007E27A8"/>
    <w:rsid w:val="00801BC7"/>
    <w:rsid w:val="00801BD0"/>
    <w:rsid w:val="00816D97"/>
    <w:rsid w:val="00855CA4"/>
    <w:rsid w:val="0085638D"/>
    <w:rsid w:val="0086590D"/>
    <w:rsid w:val="0086651A"/>
    <w:rsid w:val="00875708"/>
    <w:rsid w:val="00875D43"/>
    <w:rsid w:val="00877A64"/>
    <w:rsid w:val="008A3F5D"/>
    <w:rsid w:val="008B5914"/>
    <w:rsid w:val="008D21F7"/>
    <w:rsid w:val="008F38A6"/>
    <w:rsid w:val="00912CF3"/>
    <w:rsid w:val="00965EA8"/>
    <w:rsid w:val="009669D8"/>
    <w:rsid w:val="00971CF5"/>
    <w:rsid w:val="00974A28"/>
    <w:rsid w:val="009C0701"/>
    <w:rsid w:val="009E102B"/>
    <w:rsid w:val="009F11CB"/>
    <w:rsid w:val="009F2E6B"/>
    <w:rsid w:val="009F7A31"/>
    <w:rsid w:val="00A13A19"/>
    <w:rsid w:val="00A17D07"/>
    <w:rsid w:val="00A25424"/>
    <w:rsid w:val="00A33CC5"/>
    <w:rsid w:val="00A42B07"/>
    <w:rsid w:val="00A50E5C"/>
    <w:rsid w:val="00AE4EDB"/>
    <w:rsid w:val="00B135AB"/>
    <w:rsid w:val="00B20583"/>
    <w:rsid w:val="00B229EC"/>
    <w:rsid w:val="00B27CBE"/>
    <w:rsid w:val="00B638DB"/>
    <w:rsid w:val="00B658AE"/>
    <w:rsid w:val="00B72B3B"/>
    <w:rsid w:val="00B9068F"/>
    <w:rsid w:val="00BA327E"/>
    <w:rsid w:val="00BA58D3"/>
    <w:rsid w:val="00BB15F3"/>
    <w:rsid w:val="00BB5784"/>
    <w:rsid w:val="00BC5E9F"/>
    <w:rsid w:val="00C157CA"/>
    <w:rsid w:val="00C25CA6"/>
    <w:rsid w:val="00C41F99"/>
    <w:rsid w:val="00C42185"/>
    <w:rsid w:val="00C437D1"/>
    <w:rsid w:val="00C4610F"/>
    <w:rsid w:val="00C75347"/>
    <w:rsid w:val="00CA0346"/>
    <w:rsid w:val="00CA410E"/>
    <w:rsid w:val="00CF71C4"/>
    <w:rsid w:val="00D15609"/>
    <w:rsid w:val="00D41A56"/>
    <w:rsid w:val="00D43C46"/>
    <w:rsid w:val="00D453A1"/>
    <w:rsid w:val="00D47B65"/>
    <w:rsid w:val="00D56A1A"/>
    <w:rsid w:val="00D649B0"/>
    <w:rsid w:val="00D9013D"/>
    <w:rsid w:val="00D95A02"/>
    <w:rsid w:val="00DB2F8F"/>
    <w:rsid w:val="00DB6AA1"/>
    <w:rsid w:val="00DF2596"/>
    <w:rsid w:val="00E0268C"/>
    <w:rsid w:val="00E20E96"/>
    <w:rsid w:val="00E225DC"/>
    <w:rsid w:val="00E44D56"/>
    <w:rsid w:val="00E47997"/>
    <w:rsid w:val="00E57701"/>
    <w:rsid w:val="00E74E09"/>
    <w:rsid w:val="00E805CD"/>
    <w:rsid w:val="00E86B5C"/>
    <w:rsid w:val="00E91177"/>
    <w:rsid w:val="00EA7607"/>
    <w:rsid w:val="00EC2C23"/>
    <w:rsid w:val="00EC2E5E"/>
    <w:rsid w:val="00EF0532"/>
    <w:rsid w:val="00EF22FA"/>
    <w:rsid w:val="00F026B1"/>
    <w:rsid w:val="00F0425B"/>
    <w:rsid w:val="00F171F6"/>
    <w:rsid w:val="00F33EF3"/>
    <w:rsid w:val="00F43563"/>
    <w:rsid w:val="00F4764F"/>
    <w:rsid w:val="00F6449E"/>
    <w:rsid w:val="00F77BE5"/>
    <w:rsid w:val="00F946AF"/>
    <w:rsid w:val="00F94719"/>
    <w:rsid w:val="00FB6CB0"/>
    <w:rsid w:val="00FD0486"/>
    <w:rsid w:val="00FD0F77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FEA76D"/>
  <w15:chartTrackingRefBased/>
  <w15:docId w15:val="{1A4D6502-19A2-3B44-ADE5-3F03E02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C0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375"/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375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10375"/>
    <w:rPr>
      <w:vertAlign w:val="superscript"/>
    </w:rPr>
  </w:style>
  <w:style w:type="table" w:styleId="Tabela-Siatka">
    <w:name w:val="Table Grid"/>
    <w:basedOn w:val="Standardowy"/>
    <w:uiPriority w:val="39"/>
    <w:rsid w:val="0021037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375"/>
  </w:style>
  <w:style w:type="paragraph" w:styleId="Stopka">
    <w:name w:val="footer"/>
    <w:basedOn w:val="Normalny"/>
    <w:link w:val="Stopka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375"/>
  </w:style>
  <w:style w:type="character" w:styleId="Numerstrony">
    <w:name w:val="page number"/>
    <w:basedOn w:val="Domylnaczcionkaakapitu"/>
    <w:uiPriority w:val="99"/>
    <w:semiHidden/>
    <w:unhideWhenUsed/>
    <w:rsid w:val="00A50E5C"/>
  </w:style>
  <w:style w:type="character" w:styleId="Hipercze">
    <w:name w:val="Hyperlink"/>
    <w:rsid w:val="0035343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353431"/>
  </w:style>
  <w:style w:type="character" w:styleId="Nierozpoznanawzmianka">
    <w:name w:val="Unresolved Mention"/>
    <w:basedOn w:val="Domylnaczcionkaakapitu"/>
    <w:uiPriority w:val="99"/>
    <w:semiHidden/>
    <w:unhideWhenUsed/>
    <w:rsid w:val="002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potwork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006EA-9DB8-1D44-948A-10DE7C12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urawski</dc:creator>
  <cp:keywords/>
  <dc:description/>
  <cp:lastModifiedBy>Dariusz Burawski</cp:lastModifiedBy>
  <cp:revision>123</cp:revision>
  <cp:lastPrinted>2025-01-03T09:33:00Z</cp:lastPrinted>
  <dcterms:created xsi:type="dcterms:W3CDTF">2024-11-18T13:30:00Z</dcterms:created>
  <dcterms:modified xsi:type="dcterms:W3CDTF">2025-10-29T14:59:00Z</dcterms:modified>
</cp:coreProperties>
</file>